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04" w:rsidRDefault="00832304">
      <w:pPr>
        <w:pStyle w:val="a3"/>
        <w:rPr>
          <w:sz w:val="26"/>
        </w:rPr>
      </w:pP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8B6B9A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8B6B9A">
        <w:rPr>
          <w:rFonts w:eastAsia="Calibri"/>
          <w:b/>
          <w:color w:val="000000"/>
          <w:sz w:val="28"/>
        </w:rPr>
        <w:t>‌</w:t>
      </w:r>
      <w:bookmarkStart w:id="0" w:name="b9bd104d-6082-47bd-8132-2766a2040a6c"/>
      <w:r w:rsidRPr="008B6B9A">
        <w:rPr>
          <w:rFonts w:eastAsia="Calibri"/>
          <w:b/>
          <w:color w:val="000000"/>
          <w:sz w:val="28"/>
        </w:rPr>
        <w:t>Министерство общего и профессионального образования Ростовской области, муниципальное образование "Веселовский район"</w:t>
      </w:r>
      <w:bookmarkEnd w:id="0"/>
      <w:r w:rsidRPr="008B6B9A">
        <w:rPr>
          <w:rFonts w:eastAsia="Calibri"/>
          <w:b/>
          <w:color w:val="000000"/>
          <w:sz w:val="28"/>
        </w:rPr>
        <w:t xml:space="preserve">‌‌ </w:t>
      </w: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8B6B9A">
        <w:rPr>
          <w:rFonts w:eastAsia="Calibri"/>
          <w:b/>
          <w:color w:val="000000"/>
          <w:sz w:val="28"/>
        </w:rPr>
        <w:t xml:space="preserve">‌Муниципальное общеобразовательное учреждение </w:t>
      </w:r>
      <w:proofErr w:type="spellStart"/>
      <w:r w:rsidRPr="008B6B9A">
        <w:rPr>
          <w:rFonts w:eastAsia="Calibri"/>
          <w:b/>
          <w:color w:val="000000"/>
          <w:sz w:val="28"/>
        </w:rPr>
        <w:t>Новинская</w:t>
      </w:r>
      <w:proofErr w:type="spellEnd"/>
      <w:r w:rsidRPr="008B6B9A">
        <w:rPr>
          <w:rFonts w:eastAsia="Calibri"/>
          <w:b/>
          <w:color w:val="000000"/>
          <w:sz w:val="28"/>
        </w:rPr>
        <w:t xml:space="preserve"> </w:t>
      </w:r>
      <w:r w:rsidRPr="008B6B9A">
        <w:rPr>
          <w:rFonts w:ascii="Calibri" w:eastAsia="Calibri" w:hAnsi="Calibri"/>
          <w:sz w:val="28"/>
        </w:rPr>
        <w:br/>
      </w:r>
      <w:bookmarkStart w:id="1" w:name="34df4a62-8dcd-4a78-a0bb-c2323fe584ec"/>
      <w:r w:rsidRPr="008B6B9A">
        <w:rPr>
          <w:rFonts w:eastAsia="Calibri"/>
          <w:b/>
          <w:color w:val="000000"/>
          <w:sz w:val="28"/>
        </w:rPr>
        <w:t xml:space="preserve"> основная общеобразовательная школа</w:t>
      </w:r>
      <w:bookmarkEnd w:id="1"/>
      <w:r w:rsidRPr="008B6B9A">
        <w:rPr>
          <w:rFonts w:eastAsia="Calibri"/>
          <w:b/>
          <w:color w:val="000000"/>
          <w:sz w:val="28"/>
        </w:rPr>
        <w:t>‌</w:t>
      </w:r>
      <w:r w:rsidRPr="008B6B9A">
        <w:rPr>
          <w:rFonts w:eastAsia="Calibri"/>
          <w:color w:val="000000"/>
          <w:sz w:val="28"/>
        </w:rPr>
        <w:t>​</w:t>
      </w: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  <w:r w:rsidRPr="008B6B9A">
        <w:rPr>
          <w:rFonts w:eastAsia="Calibri"/>
          <w:b/>
          <w:color w:val="000000"/>
          <w:sz w:val="28"/>
          <w:lang w:val="en-US"/>
        </w:rPr>
        <w:t xml:space="preserve">МБОУ </w:t>
      </w:r>
      <w:proofErr w:type="spellStart"/>
      <w:r w:rsidRPr="008B6B9A">
        <w:rPr>
          <w:rFonts w:eastAsia="Calibri"/>
          <w:b/>
          <w:color w:val="000000"/>
          <w:sz w:val="28"/>
          <w:lang w:val="en-US"/>
        </w:rPr>
        <w:t>Новинская</w:t>
      </w:r>
      <w:proofErr w:type="spellEnd"/>
      <w:r w:rsidRPr="008B6B9A">
        <w:rPr>
          <w:rFonts w:eastAsia="Calibri"/>
          <w:b/>
          <w:color w:val="000000"/>
          <w:sz w:val="28"/>
          <w:lang w:val="en-US"/>
        </w:rPr>
        <w:t xml:space="preserve"> ООШ</w:t>
      </w: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6B9A" w:rsidRPr="008B6B9A" w:rsidTr="006339EE">
        <w:tc>
          <w:tcPr>
            <w:tcW w:w="3114" w:type="dxa"/>
          </w:tcPr>
          <w:p w:rsidR="008B6B9A" w:rsidRPr="008B6B9A" w:rsidRDefault="008B6B9A" w:rsidP="008B6B9A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B9A">
              <w:rPr>
                <w:color w:val="000000"/>
                <w:sz w:val="28"/>
                <w:szCs w:val="28"/>
              </w:rPr>
              <w:t>РАССМОТРЕНО</w:t>
            </w:r>
          </w:p>
          <w:p w:rsidR="008B6B9A" w:rsidRPr="008B6B9A" w:rsidRDefault="008B6B9A" w:rsidP="008B6B9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8B6B9A">
              <w:rPr>
                <w:color w:val="000000"/>
                <w:sz w:val="28"/>
                <w:szCs w:val="28"/>
              </w:rPr>
              <w:t>на заседании Методического совета</w:t>
            </w:r>
          </w:p>
          <w:p w:rsidR="008B6B9A" w:rsidRPr="008B6B9A" w:rsidRDefault="008B6B9A" w:rsidP="008B6B9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B6B9A" w:rsidRPr="008B6B9A" w:rsidRDefault="008B6B9A" w:rsidP="008B6B9A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>Сердюченко Е.А.</w:t>
            </w:r>
          </w:p>
          <w:p w:rsidR="008B6B9A" w:rsidRPr="008B6B9A" w:rsidRDefault="008B6B9A" w:rsidP="008B6B9A">
            <w:pPr>
              <w:widowControl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>Пр</w:t>
            </w:r>
            <w:r w:rsidR="004D5481">
              <w:rPr>
                <w:color w:val="000000"/>
                <w:sz w:val="24"/>
                <w:szCs w:val="24"/>
              </w:rPr>
              <w:t>отокол №1 от «28» августа   2024</w:t>
            </w:r>
            <w:r w:rsidRPr="008B6B9A">
              <w:rPr>
                <w:color w:val="000000"/>
                <w:sz w:val="24"/>
                <w:szCs w:val="24"/>
              </w:rPr>
              <w:t xml:space="preserve"> г.</w:t>
            </w:r>
          </w:p>
          <w:p w:rsidR="008B6B9A" w:rsidRPr="008B6B9A" w:rsidRDefault="008B6B9A" w:rsidP="008B6B9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6B9A" w:rsidRPr="008B6B9A" w:rsidRDefault="008B6B9A" w:rsidP="008B6B9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8B6B9A">
              <w:rPr>
                <w:color w:val="000000"/>
                <w:sz w:val="28"/>
                <w:szCs w:val="28"/>
              </w:rPr>
              <w:t>СОГЛАСОВАНО</w:t>
            </w:r>
          </w:p>
          <w:p w:rsidR="008B6B9A" w:rsidRPr="008B6B9A" w:rsidRDefault="008B6B9A" w:rsidP="008B6B9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8B6B9A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8B6B9A" w:rsidRPr="008B6B9A" w:rsidRDefault="008B6B9A" w:rsidP="008B6B9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B6B9A" w:rsidRPr="008B6B9A" w:rsidRDefault="008B6B9A" w:rsidP="008B6B9A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>Сердюченко Е.А.</w:t>
            </w:r>
          </w:p>
          <w:p w:rsidR="008B6B9A" w:rsidRPr="008B6B9A" w:rsidRDefault="008B6B9A" w:rsidP="008B6B9A">
            <w:pPr>
              <w:widowControl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>Пр</w:t>
            </w:r>
            <w:r w:rsidR="004D5481">
              <w:rPr>
                <w:color w:val="000000"/>
                <w:sz w:val="24"/>
                <w:szCs w:val="24"/>
              </w:rPr>
              <w:t>отокол №1 от «28» августа   2024</w:t>
            </w:r>
            <w:r w:rsidRPr="008B6B9A">
              <w:rPr>
                <w:color w:val="000000"/>
                <w:sz w:val="24"/>
                <w:szCs w:val="24"/>
              </w:rPr>
              <w:t xml:space="preserve"> г.</w:t>
            </w:r>
          </w:p>
          <w:p w:rsidR="008B6B9A" w:rsidRPr="008B6B9A" w:rsidRDefault="008B6B9A" w:rsidP="008B6B9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6B9A" w:rsidRPr="008B6B9A" w:rsidRDefault="008B6B9A" w:rsidP="008B6B9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8B6B9A">
              <w:rPr>
                <w:color w:val="000000"/>
                <w:sz w:val="28"/>
                <w:szCs w:val="28"/>
              </w:rPr>
              <w:t>УТВЕРЖДЕНО</w:t>
            </w:r>
          </w:p>
          <w:p w:rsidR="008B6B9A" w:rsidRPr="008B6B9A" w:rsidRDefault="008B6B9A" w:rsidP="008B6B9A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8B6B9A">
              <w:rPr>
                <w:color w:val="000000"/>
                <w:sz w:val="28"/>
                <w:szCs w:val="28"/>
              </w:rPr>
              <w:t>Директор школы</w:t>
            </w:r>
          </w:p>
          <w:p w:rsidR="008B6B9A" w:rsidRPr="008B6B9A" w:rsidRDefault="008B6B9A" w:rsidP="008B6B9A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B6B9A" w:rsidRPr="008B6B9A" w:rsidRDefault="008B6B9A" w:rsidP="008B6B9A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>Курица Н.А.</w:t>
            </w:r>
          </w:p>
          <w:p w:rsidR="008B6B9A" w:rsidRPr="008B6B9A" w:rsidRDefault="008B6B9A" w:rsidP="008B6B9A">
            <w:pPr>
              <w:widowControl/>
              <w:rPr>
                <w:color w:val="000000"/>
                <w:sz w:val="24"/>
                <w:szCs w:val="24"/>
              </w:rPr>
            </w:pPr>
            <w:r w:rsidRPr="008B6B9A">
              <w:rPr>
                <w:color w:val="000000"/>
                <w:sz w:val="24"/>
                <w:szCs w:val="24"/>
              </w:rPr>
              <w:t>Пр</w:t>
            </w:r>
            <w:r w:rsidR="004D5481">
              <w:rPr>
                <w:color w:val="000000"/>
                <w:sz w:val="24"/>
                <w:szCs w:val="24"/>
              </w:rPr>
              <w:t>иказ №118 от «28» августа   2024</w:t>
            </w:r>
            <w:r w:rsidRPr="008B6B9A">
              <w:rPr>
                <w:color w:val="000000"/>
                <w:sz w:val="24"/>
                <w:szCs w:val="24"/>
              </w:rPr>
              <w:t xml:space="preserve"> г.</w:t>
            </w:r>
          </w:p>
          <w:p w:rsidR="008B6B9A" w:rsidRPr="008B6B9A" w:rsidRDefault="008B6B9A" w:rsidP="008B6B9A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  <w:r w:rsidRPr="008B6B9A">
        <w:rPr>
          <w:rFonts w:eastAsia="Calibri"/>
          <w:color w:val="000000"/>
          <w:sz w:val="28"/>
          <w:lang w:val="en-US"/>
        </w:rPr>
        <w:t>‌</w:t>
      </w: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  <w:r w:rsidRPr="008B6B9A">
        <w:rPr>
          <w:rFonts w:eastAsia="Calibri"/>
          <w:b/>
          <w:color w:val="000000"/>
          <w:sz w:val="28"/>
          <w:lang w:val="en-US"/>
        </w:rPr>
        <w:t>РАБОЧАЯ ПРОГРАММА</w:t>
      </w: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Дополнительного образования «Школьный музей</w:t>
      </w:r>
      <w:r w:rsidRPr="008B6B9A">
        <w:rPr>
          <w:rFonts w:eastAsia="Calibri"/>
          <w:b/>
          <w:color w:val="000000"/>
          <w:sz w:val="28"/>
        </w:rPr>
        <w:t>»</w:t>
      </w:r>
    </w:p>
    <w:p w:rsidR="008B6B9A" w:rsidRPr="008B6B9A" w:rsidRDefault="008B6B9A" w:rsidP="008B6B9A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>для обучающихся 5-9</w:t>
      </w:r>
      <w:r w:rsidRPr="008B6B9A">
        <w:rPr>
          <w:rFonts w:eastAsia="Calibri"/>
          <w:color w:val="000000"/>
          <w:sz w:val="28"/>
        </w:rPr>
        <w:t xml:space="preserve"> классов </w:t>
      </w: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8B6B9A" w:rsidRPr="008B6B9A" w:rsidRDefault="008B6B9A" w:rsidP="008B6B9A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r w:rsidRPr="008B6B9A">
        <w:rPr>
          <w:rFonts w:eastAsia="Calibri"/>
          <w:color w:val="000000"/>
          <w:sz w:val="28"/>
        </w:rPr>
        <w:t>​</w:t>
      </w:r>
      <w:bookmarkStart w:id="2" w:name="6129fc25-1484-4cce-a161-840ff826026d"/>
      <w:r w:rsidRPr="008B6B9A">
        <w:rPr>
          <w:rFonts w:eastAsia="Calibri"/>
          <w:b/>
          <w:color w:val="000000"/>
          <w:sz w:val="28"/>
        </w:rPr>
        <w:t>п. Новый</w:t>
      </w:r>
      <w:bookmarkEnd w:id="2"/>
      <w:r w:rsidRPr="008B6B9A">
        <w:rPr>
          <w:rFonts w:eastAsia="Calibri"/>
          <w:b/>
          <w:color w:val="000000"/>
          <w:sz w:val="28"/>
        </w:rPr>
        <w:t xml:space="preserve">‌ </w:t>
      </w:r>
      <w:bookmarkStart w:id="3" w:name="62614f64-10de-4f5c-96b5-e9621fb5538a"/>
      <w:r w:rsidR="004D5481">
        <w:rPr>
          <w:rFonts w:eastAsia="Calibri"/>
          <w:b/>
          <w:color w:val="000000"/>
          <w:sz w:val="28"/>
        </w:rPr>
        <w:t>2024</w:t>
      </w:r>
      <w:bookmarkStart w:id="4" w:name="_GoBack"/>
      <w:bookmarkEnd w:id="4"/>
      <w:r w:rsidRPr="008B6B9A">
        <w:rPr>
          <w:rFonts w:eastAsia="Calibri"/>
          <w:b/>
          <w:color w:val="000000"/>
          <w:sz w:val="28"/>
        </w:rPr>
        <w:t xml:space="preserve"> год</w:t>
      </w:r>
      <w:bookmarkEnd w:id="3"/>
      <w:r w:rsidRPr="008B6B9A">
        <w:rPr>
          <w:rFonts w:eastAsia="Calibri"/>
          <w:b/>
          <w:color w:val="000000"/>
          <w:sz w:val="28"/>
        </w:rPr>
        <w:t>‌</w:t>
      </w:r>
      <w:r w:rsidRPr="008B6B9A">
        <w:rPr>
          <w:rFonts w:eastAsia="Calibri"/>
          <w:color w:val="000000"/>
          <w:sz w:val="28"/>
        </w:rPr>
        <w:t>​</w:t>
      </w:r>
    </w:p>
    <w:p w:rsidR="00832304" w:rsidRDefault="00832304">
      <w:pPr>
        <w:pStyle w:val="a3"/>
        <w:rPr>
          <w:sz w:val="26"/>
        </w:rPr>
      </w:pPr>
    </w:p>
    <w:p w:rsidR="00832304" w:rsidRDefault="00832304">
      <w:pPr>
        <w:pStyle w:val="a3"/>
        <w:rPr>
          <w:sz w:val="26"/>
        </w:rPr>
      </w:pPr>
    </w:p>
    <w:p w:rsidR="00832304" w:rsidRDefault="00832304" w:rsidP="008B6B9A">
      <w:pPr>
        <w:pStyle w:val="a3"/>
        <w:spacing w:before="190"/>
        <w:ind w:left="1709" w:right="1692"/>
        <w:jc w:val="center"/>
        <w:sectPr w:rsidR="00832304">
          <w:type w:val="continuous"/>
          <w:pgSz w:w="11910" w:h="16840"/>
          <w:pgMar w:top="1040" w:right="620" w:bottom="280" w:left="1460" w:header="720" w:footer="720" w:gutter="0"/>
          <w:cols w:space="720"/>
        </w:sectPr>
      </w:pPr>
    </w:p>
    <w:p w:rsidR="00832304" w:rsidRDefault="006339EE">
      <w:pPr>
        <w:pStyle w:val="a3"/>
        <w:spacing w:before="65" w:line="242" w:lineRule="auto"/>
        <w:ind w:left="239" w:firstLine="710"/>
      </w:pPr>
      <w:r>
        <w:lastRenderedPageBreak/>
        <w:t>Рабочая программа</w:t>
      </w:r>
      <w:r>
        <w:rPr>
          <w:spacing w:val="1"/>
        </w:rPr>
        <w:t xml:space="preserve"> </w:t>
      </w:r>
      <w:r>
        <w:t>дополнительного образования  «Школьный музей</w:t>
      </w:r>
      <w:r>
        <w:rPr>
          <w:b/>
        </w:rPr>
        <w:t>»</w:t>
      </w:r>
      <w:r>
        <w:rPr>
          <w:b/>
          <w:spacing w:val="1"/>
        </w:rPr>
        <w:t xml:space="preserve"> </w:t>
      </w:r>
      <w:r w:rsidR="008B6B9A">
        <w:t>5</w:t>
      </w:r>
      <w:r>
        <w:t xml:space="preserve"> - 9 классы</w:t>
      </w:r>
      <w:r>
        <w:rPr>
          <w:spacing w:val="-57"/>
        </w:rPr>
        <w:t xml:space="preserve"> </w:t>
      </w:r>
      <w:r>
        <w:t>разработан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: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line="242" w:lineRule="auto"/>
        <w:ind w:right="1074" w:firstLine="0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ми);</w:t>
      </w:r>
    </w:p>
    <w:p w:rsidR="00832304" w:rsidRDefault="004D5481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line="271" w:lineRule="exact"/>
        <w:ind w:left="945"/>
        <w:rPr>
          <w:sz w:val="24"/>
        </w:rPr>
      </w:pPr>
      <w:hyperlink r:id="rId6">
        <w:r w:rsidR="006339EE">
          <w:rPr>
            <w:sz w:val="24"/>
          </w:rPr>
          <w:t>Приказ</w:t>
        </w:r>
        <w:r w:rsidR="006339EE">
          <w:rPr>
            <w:spacing w:val="48"/>
            <w:sz w:val="24"/>
          </w:rPr>
          <w:t xml:space="preserve"> </w:t>
        </w:r>
        <w:r w:rsidR="006339EE">
          <w:rPr>
            <w:sz w:val="24"/>
          </w:rPr>
          <w:t>Министерства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просвещения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Российской</w:t>
        </w:r>
        <w:r w:rsidR="006339EE">
          <w:rPr>
            <w:spacing w:val="44"/>
            <w:sz w:val="24"/>
          </w:rPr>
          <w:t xml:space="preserve"> </w:t>
        </w:r>
        <w:r w:rsidR="006339EE">
          <w:rPr>
            <w:sz w:val="24"/>
          </w:rPr>
          <w:t>Федерации</w:t>
        </w:r>
        <w:r w:rsidR="006339EE">
          <w:rPr>
            <w:spacing w:val="39"/>
            <w:sz w:val="24"/>
          </w:rPr>
          <w:t xml:space="preserve"> </w:t>
        </w:r>
        <w:r w:rsidR="006339EE">
          <w:rPr>
            <w:sz w:val="24"/>
          </w:rPr>
          <w:t>от</w:t>
        </w:r>
        <w:r w:rsidR="006339EE">
          <w:rPr>
            <w:spacing w:val="48"/>
            <w:sz w:val="24"/>
          </w:rPr>
          <w:t xml:space="preserve"> </w:t>
        </w:r>
        <w:r w:rsidR="006339EE">
          <w:rPr>
            <w:sz w:val="24"/>
          </w:rPr>
          <w:t>31.05.2021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№</w:t>
        </w:r>
        <w:r w:rsidR="006339EE">
          <w:rPr>
            <w:spacing w:val="44"/>
            <w:sz w:val="24"/>
          </w:rPr>
          <w:t xml:space="preserve"> </w:t>
        </w:r>
        <w:r w:rsidR="006339EE">
          <w:rPr>
            <w:sz w:val="24"/>
          </w:rPr>
          <w:t>287</w:t>
        </w:r>
      </w:hyperlink>
    </w:p>
    <w:p w:rsidR="00832304" w:rsidRDefault="004D5481">
      <w:pPr>
        <w:pStyle w:val="a3"/>
        <w:spacing w:line="237" w:lineRule="auto"/>
        <w:ind w:left="239"/>
      </w:pPr>
      <w:hyperlink r:id="rId7">
        <w:r w:rsidR="006339EE">
          <w:t>«Об</w:t>
        </w:r>
        <w:r w:rsidR="006339EE">
          <w:rPr>
            <w:spacing w:val="20"/>
          </w:rPr>
          <w:t xml:space="preserve"> </w:t>
        </w:r>
        <w:r w:rsidR="006339EE">
          <w:t>утверждении</w:t>
        </w:r>
        <w:r w:rsidR="006339EE">
          <w:rPr>
            <w:spacing w:val="18"/>
          </w:rPr>
          <w:t xml:space="preserve"> </w:t>
        </w:r>
        <w:r w:rsidR="006339EE">
          <w:t>федерального</w:t>
        </w:r>
        <w:r w:rsidR="006339EE">
          <w:rPr>
            <w:spacing w:val="17"/>
          </w:rPr>
          <w:t xml:space="preserve"> </w:t>
        </w:r>
        <w:r w:rsidR="006339EE">
          <w:t>государственного</w:t>
        </w:r>
        <w:r w:rsidR="006339EE">
          <w:rPr>
            <w:spacing w:val="13"/>
          </w:rPr>
          <w:t xml:space="preserve"> </w:t>
        </w:r>
        <w:r w:rsidR="006339EE">
          <w:t>образовательного</w:t>
        </w:r>
        <w:r w:rsidR="006339EE">
          <w:rPr>
            <w:spacing w:val="21"/>
          </w:rPr>
          <w:t xml:space="preserve"> </w:t>
        </w:r>
        <w:r w:rsidR="006339EE">
          <w:t>стандарта</w:t>
        </w:r>
        <w:r w:rsidR="006339EE">
          <w:rPr>
            <w:spacing w:val="12"/>
          </w:rPr>
          <w:t xml:space="preserve"> </w:t>
        </w:r>
        <w:r w:rsidR="006339EE">
          <w:t>основного</w:t>
        </w:r>
      </w:hyperlink>
      <w:r w:rsidR="006339EE">
        <w:rPr>
          <w:spacing w:val="-57"/>
        </w:rPr>
        <w:t xml:space="preserve"> </w:t>
      </w:r>
      <w:hyperlink r:id="rId8">
        <w:r w:rsidR="006339EE">
          <w:t>общего</w:t>
        </w:r>
        <w:r w:rsidR="006339EE">
          <w:rPr>
            <w:spacing w:val="-4"/>
          </w:rPr>
          <w:t xml:space="preserve"> </w:t>
        </w:r>
        <w:r w:rsidR="006339EE">
          <w:t>образования»</w:t>
        </w:r>
      </w:hyperlink>
      <w:r w:rsidR="006339EE">
        <w:t>;</w:t>
      </w:r>
    </w:p>
    <w:p w:rsidR="00832304" w:rsidRDefault="004D5481">
      <w:pPr>
        <w:pStyle w:val="a4"/>
        <w:numPr>
          <w:ilvl w:val="0"/>
          <w:numId w:val="3"/>
        </w:numPr>
        <w:tabs>
          <w:tab w:val="left" w:pos="946"/>
        </w:tabs>
        <w:spacing w:before="5" w:line="237" w:lineRule="auto"/>
        <w:ind w:right="226" w:firstLine="0"/>
        <w:jc w:val="both"/>
        <w:rPr>
          <w:sz w:val="24"/>
        </w:rPr>
      </w:pPr>
      <w:hyperlink r:id="rId9">
        <w:r w:rsidR="006339EE">
          <w:rPr>
            <w:sz w:val="24"/>
          </w:rPr>
          <w:t>Приказ Министерства просвещения Российской Федерации от 16.11.2022 № 993</w:t>
        </w:r>
      </w:hyperlink>
      <w:r w:rsidR="006339EE">
        <w:rPr>
          <w:spacing w:val="1"/>
          <w:sz w:val="24"/>
        </w:rPr>
        <w:t xml:space="preserve"> </w:t>
      </w:r>
      <w:hyperlink r:id="rId10">
        <w:r w:rsidR="006339EE">
          <w:rPr>
            <w:sz w:val="24"/>
          </w:rPr>
          <w:t>"Об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утверждени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федеральной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разовательной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ограммы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снов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</w:t>
        </w:r>
      </w:hyperlink>
      <w:r w:rsidR="006339EE">
        <w:rPr>
          <w:spacing w:val="1"/>
          <w:sz w:val="24"/>
        </w:rPr>
        <w:t xml:space="preserve"> </w:t>
      </w:r>
      <w:hyperlink r:id="rId11">
        <w:r w:rsidR="006339EE">
          <w:rPr>
            <w:sz w:val="24"/>
          </w:rPr>
          <w:t>образования";</w:t>
        </w:r>
      </w:hyperlink>
    </w:p>
    <w:p w:rsidR="00832304" w:rsidRDefault="004D5481">
      <w:pPr>
        <w:pStyle w:val="a4"/>
        <w:numPr>
          <w:ilvl w:val="0"/>
          <w:numId w:val="3"/>
        </w:numPr>
        <w:tabs>
          <w:tab w:val="left" w:pos="946"/>
        </w:tabs>
        <w:spacing w:before="4"/>
        <w:ind w:right="232" w:firstLine="0"/>
        <w:jc w:val="both"/>
        <w:rPr>
          <w:sz w:val="24"/>
        </w:rPr>
      </w:pPr>
      <w:hyperlink r:id="rId12">
        <w:r w:rsidR="006339EE">
          <w:rPr>
            <w:sz w:val="24"/>
          </w:rPr>
          <w:t>Приказ</w:t>
        </w:r>
        <w:r w:rsidR="006339EE">
          <w:rPr>
            <w:spacing w:val="1"/>
            <w:sz w:val="24"/>
          </w:rPr>
          <w:t xml:space="preserve"> </w:t>
        </w:r>
        <w:proofErr w:type="spellStart"/>
        <w:r w:rsidR="006339EE">
          <w:rPr>
            <w:sz w:val="24"/>
          </w:rPr>
          <w:t>Минпросвещения</w:t>
        </w:r>
        <w:proofErr w:type="spellEnd"/>
        <w:r w:rsidR="006339EE">
          <w:rPr>
            <w:sz w:val="24"/>
          </w:rPr>
          <w:t xml:space="preserve"> России от 2 августа 2022 г. № 653 «Об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утверждении</w:t>
        </w:r>
      </w:hyperlink>
      <w:r w:rsidR="006339EE">
        <w:rPr>
          <w:spacing w:val="1"/>
          <w:sz w:val="24"/>
        </w:rPr>
        <w:t xml:space="preserve"> </w:t>
      </w:r>
      <w:hyperlink r:id="rId13">
        <w:r w:rsidR="006339EE">
          <w:rPr>
            <w:sz w:val="24"/>
          </w:rPr>
          <w:t>федераль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еречня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электрон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разователь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ресурсов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допущен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к</w:t>
        </w:r>
      </w:hyperlink>
      <w:r w:rsidR="006339EE">
        <w:rPr>
          <w:spacing w:val="1"/>
          <w:sz w:val="24"/>
        </w:rPr>
        <w:t xml:space="preserve"> </w:t>
      </w:r>
      <w:hyperlink r:id="rId14">
        <w:r w:rsidR="006339EE">
          <w:rPr>
            <w:sz w:val="24"/>
          </w:rPr>
          <w:t>использованию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реализаци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имеющи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государственную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аккредитацию</w:t>
        </w:r>
      </w:hyperlink>
      <w:r w:rsidR="006339EE">
        <w:rPr>
          <w:spacing w:val="1"/>
          <w:sz w:val="24"/>
        </w:rPr>
        <w:t xml:space="preserve"> </w:t>
      </w:r>
      <w:hyperlink r:id="rId15">
        <w:r w:rsidR="006339EE">
          <w:rPr>
            <w:sz w:val="24"/>
          </w:rPr>
          <w:t>образователь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ограмм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началь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снов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средне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</w:t>
        </w:r>
      </w:hyperlink>
      <w:r w:rsidR="006339EE">
        <w:rPr>
          <w:spacing w:val="1"/>
          <w:sz w:val="24"/>
        </w:rPr>
        <w:t xml:space="preserve"> </w:t>
      </w:r>
      <w:hyperlink r:id="rId16">
        <w:r w:rsidR="006339EE">
          <w:rPr>
            <w:sz w:val="24"/>
          </w:rPr>
          <w:t>образования»</w:t>
        </w:r>
      </w:hyperlink>
      <w:r w:rsidR="006339EE">
        <w:rPr>
          <w:sz w:val="24"/>
        </w:rPr>
        <w:t>;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spacing w:before="75"/>
        <w:ind w:right="224" w:firstLine="0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просвещения Российской Федерации от 5.07.2022</w:t>
      </w:r>
      <w:r>
        <w:rPr>
          <w:spacing w:val="1"/>
          <w:sz w:val="24"/>
        </w:rPr>
        <w:t xml:space="preserve"> </w:t>
      </w:r>
      <w:r>
        <w:rPr>
          <w:sz w:val="24"/>
        </w:rPr>
        <w:t>№ТВ -</w:t>
      </w:r>
      <w:r>
        <w:rPr>
          <w:spacing w:val="1"/>
          <w:sz w:val="24"/>
        </w:rPr>
        <w:t xml:space="preserve"> </w:t>
      </w:r>
      <w:r>
        <w:rPr>
          <w:sz w:val="24"/>
        </w:rPr>
        <w:t>1290/0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НОО,</w:t>
      </w:r>
      <w:r>
        <w:rPr>
          <w:spacing w:val="2"/>
          <w:sz w:val="24"/>
        </w:rPr>
        <w:t xml:space="preserve"> </w:t>
      </w:r>
      <w:r>
        <w:rPr>
          <w:sz w:val="24"/>
        </w:rPr>
        <w:t>ООО»;</w:t>
      </w:r>
    </w:p>
    <w:p w:rsidR="00832304" w:rsidRDefault="004D5481">
      <w:pPr>
        <w:pStyle w:val="a4"/>
        <w:numPr>
          <w:ilvl w:val="0"/>
          <w:numId w:val="3"/>
        </w:numPr>
        <w:tabs>
          <w:tab w:val="left" w:pos="946"/>
        </w:tabs>
        <w:spacing w:before="74" w:line="242" w:lineRule="auto"/>
        <w:ind w:right="218" w:firstLine="0"/>
        <w:jc w:val="both"/>
        <w:rPr>
          <w:sz w:val="24"/>
        </w:rPr>
      </w:pPr>
      <w:hyperlink r:id="rId17">
        <w:r w:rsidR="006339EE">
          <w:rPr>
            <w:sz w:val="24"/>
          </w:rPr>
          <w:t xml:space="preserve">Постановление </w:t>
        </w:r>
      </w:hyperlink>
      <w:r w:rsidR="006339EE">
        <w:rPr>
          <w:sz w:val="24"/>
        </w:rPr>
        <w:t>Правительства Российской Федерации от 28 октября 2013 г. № 966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"О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лицензировании</w:t>
      </w:r>
      <w:r w:rsidR="006339EE">
        <w:rPr>
          <w:spacing w:val="-8"/>
          <w:sz w:val="24"/>
        </w:rPr>
        <w:t xml:space="preserve"> </w:t>
      </w:r>
      <w:r w:rsidR="006339EE">
        <w:rPr>
          <w:sz w:val="24"/>
        </w:rPr>
        <w:t>образовательной</w:t>
      </w:r>
      <w:r w:rsidR="006339EE">
        <w:rPr>
          <w:spacing w:val="-4"/>
          <w:sz w:val="24"/>
        </w:rPr>
        <w:t xml:space="preserve"> </w:t>
      </w:r>
      <w:r w:rsidR="006339EE">
        <w:rPr>
          <w:sz w:val="24"/>
        </w:rPr>
        <w:t>деятельности"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(с</w:t>
      </w:r>
      <w:r w:rsidR="006339EE">
        <w:rPr>
          <w:spacing w:val="-1"/>
          <w:sz w:val="24"/>
        </w:rPr>
        <w:t xml:space="preserve"> </w:t>
      </w:r>
      <w:r w:rsidR="006339EE">
        <w:rPr>
          <w:sz w:val="24"/>
        </w:rPr>
        <w:t>последующими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изменениями).</w:t>
      </w:r>
    </w:p>
    <w:p w:rsidR="00832304" w:rsidRDefault="004D5481">
      <w:pPr>
        <w:pStyle w:val="a4"/>
        <w:numPr>
          <w:ilvl w:val="0"/>
          <w:numId w:val="3"/>
        </w:numPr>
        <w:tabs>
          <w:tab w:val="left" w:pos="946"/>
        </w:tabs>
        <w:spacing w:line="242" w:lineRule="auto"/>
        <w:ind w:right="223" w:firstLine="0"/>
        <w:jc w:val="both"/>
        <w:rPr>
          <w:sz w:val="24"/>
        </w:rPr>
      </w:pPr>
      <w:hyperlink r:id="rId18">
        <w:r w:rsidR="006339EE">
          <w:rPr>
            <w:sz w:val="24"/>
          </w:rPr>
          <w:t xml:space="preserve">Постановление </w:t>
        </w:r>
      </w:hyperlink>
      <w:r w:rsidR="006339EE">
        <w:rPr>
          <w:sz w:val="24"/>
        </w:rPr>
        <w:t>Правительства Российской Федерации от 18 ноября 2013 г. № 1039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"О государственной</w:t>
      </w:r>
      <w:r w:rsidR="006339EE">
        <w:rPr>
          <w:spacing w:val="2"/>
          <w:sz w:val="24"/>
        </w:rPr>
        <w:t xml:space="preserve"> </w:t>
      </w:r>
      <w:r w:rsidR="006339EE">
        <w:rPr>
          <w:sz w:val="24"/>
        </w:rPr>
        <w:t>аккредитации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образовательной</w:t>
      </w:r>
      <w:r w:rsidR="006339EE">
        <w:rPr>
          <w:spacing w:val="2"/>
          <w:sz w:val="24"/>
        </w:rPr>
        <w:t xml:space="preserve"> </w:t>
      </w:r>
      <w:r w:rsidR="006339EE">
        <w:rPr>
          <w:sz w:val="24"/>
        </w:rPr>
        <w:t>деятельности".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spacing w:line="242" w:lineRule="auto"/>
        <w:ind w:right="218" w:firstLine="0"/>
        <w:jc w:val="both"/>
        <w:rPr>
          <w:sz w:val="24"/>
        </w:rPr>
      </w:pPr>
      <w:r>
        <w:rPr>
          <w:sz w:val="24"/>
        </w:rPr>
        <w:t xml:space="preserve">Постановл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в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      санитарного       врача       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28.09.2020</w:t>
      </w:r>
      <w:r>
        <w:rPr>
          <w:spacing w:val="53"/>
          <w:sz w:val="24"/>
        </w:rPr>
        <w:t xml:space="preserve"> </w:t>
      </w:r>
      <w:r>
        <w:rPr>
          <w:sz w:val="24"/>
        </w:rPr>
        <w:t>№28</w:t>
      </w:r>
      <w:r>
        <w:rPr>
          <w:spacing w:val="58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2.4.3648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</w:p>
    <w:p w:rsidR="00832304" w:rsidRDefault="006339EE">
      <w:pPr>
        <w:pStyle w:val="a3"/>
        <w:spacing w:line="242" w:lineRule="auto"/>
        <w:ind w:left="239" w:right="225"/>
        <w:jc w:val="both"/>
      </w:pPr>
      <w:r>
        <w:t>«</w:t>
      </w:r>
      <w:proofErr w:type="spellStart"/>
      <w:r>
        <w:t>Санитарно</w:t>
      </w:r>
      <w:proofErr w:type="spellEnd"/>
      <w:r>
        <w:t xml:space="preserve">     </w:t>
      </w:r>
      <w:r>
        <w:rPr>
          <w:spacing w:val="1"/>
        </w:rPr>
        <w:t xml:space="preserve"> </w:t>
      </w:r>
      <w:r>
        <w:t xml:space="preserve">-     </w:t>
      </w:r>
      <w:r>
        <w:rPr>
          <w:spacing w:val="1"/>
        </w:rPr>
        <w:t xml:space="preserve"> </w:t>
      </w:r>
      <w:r>
        <w:t xml:space="preserve">эпидемиологические     </w:t>
      </w:r>
      <w:r>
        <w:rPr>
          <w:spacing w:val="1"/>
        </w:rPr>
        <w:t xml:space="preserve"> </w:t>
      </w:r>
      <w:r>
        <w:t xml:space="preserve">требования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условиям 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ёжи»4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ind w:right="230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 "Гигиенические нормативы и требования к обеспечению 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"</w:t>
      </w:r>
      <w:r>
        <w:rPr>
          <w:spacing w:val="-1"/>
          <w:sz w:val="24"/>
        </w:rPr>
        <w:t xml:space="preserve"> </w:t>
      </w:r>
      <w:r>
        <w:rPr>
          <w:sz w:val="24"/>
        </w:rPr>
        <w:t>(СанПиН 1.2.3685-21)</w:t>
      </w:r>
    </w:p>
    <w:p w:rsidR="00832304" w:rsidRDefault="00832304">
      <w:pPr>
        <w:pStyle w:val="a3"/>
        <w:spacing w:before="10"/>
        <w:rPr>
          <w:sz w:val="22"/>
        </w:rPr>
      </w:pPr>
    </w:p>
    <w:p w:rsidR="00832304" w:rsidRDefault="006339EE">
      <w:pPr>
        <w:pStyle w:val="1"/>
        <w:spacing w:line="272" w:lineRule="exact"/>
        <w:ind w:left="379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832304" w:rsidRDefault="006339EE">
      <w:pPr>
        <w:pStyle w:val="a3"/>
        <w:ind w:left="239" w:right="226" w:firstLine="70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еевед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61"/>
        </w:rPr>
        <w:t xml:space="preserve"> </w:t>
      </w:r>
      <w:r>
        <w:t>ученика-патриота,</w:t>
      </w:r>
      <w:r>
        <w:rPr>
          <w:spacing w:val="1"/>
        </w:rPr>
        <w:t xml:space="preserve"> </w:t>
      </w:r>
      <w:r>
        <w:t>любящего и знающего свой край.</w:t>
      </w:r>
      <w:r>
        <w:rPr>
          <w:spacing w:val="1"/>
        </w:rPr>
        <w:t xml:space="preserve"> </w:t>
      </w:r>
      <w:r>
        <w:t>Интеллектуального развития путем вовлечения их в</w:t>
      </w:r>
      <w:r>
        <w:rPr>
          <w:spacing w:val="1"/>
        </w:rPr>
        <w:t xml:space="preserve"> </w:t>
      </w:r>
      <w:r>
        <w:t>поисково-исследовательскую</w:t>
      </w:r>
      <w:r>
        <w:rPr>
          <w:spacing w:val="1"/>
        </w:rPr>
        <w:t xml:space="preserve"> </w:t>
      </w:r>
      <w:r>
        <w:t>краевед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ей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развитие твор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деятельности</w:t>
      </w:r>
      <w:r>
        <w:rPr>
          <w:spacing w:val="2"/>
        </w:rPr>
        <w:t xml:space="preserve"> </w:t>
      </w:r>
      <w:r>
        <w:t>детей.</w:t>
      </w:r>
    </w:p>
    <w:p w:rsidR="00832304" w:rsidRDefault="006339EE">
      <w:pPr>
        <w:pStyle w:val="1"/>
        <w:spacing w:before="4" w:line="273" w:lineRule="exact"/>
        <w:ind w:left="945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1"/>
        </w:tabs>
        <w:spacing w:line="291" w:lineRule="exact"/>
        <w:ind w:hanging="362"/>
        <w:jc w:val="both"/>
        <w:rPr>
          <w:sz w:val="24"/>
        </w:rPr>
      </w:pP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1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зее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" w:line="237" w:lineRule="auto"/>
        <w:ind w:right="236"/>
        <w:rPr>
          <w:sz w:val="24"/>
        </w:rPr>
      </w:pP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работе по организации поиска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фонда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7" w:line="237" w:lineRule="auto"/>
        <w:ind w:right="228"/>
        <w:rPr>
          <w:sz w:val="24"/>
        </w:rPr>
      </w:pPr>
      <w:r>
        <w:rPr>
          <w:sz w:val="24"/>
        </w:rPr>
        <w:t>исследовать,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ить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к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ind w:right="233"/>
        <w:rPr>
          <w:sz w:val="24"/>
        </w:rPr>
      </w:pPr>
      <w:r>
        <w:rPr>
          <w:sz w:val="24"/>
        </w:rPr>
        <w:t>восп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7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земляк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людям,</w:t>
      </w:r>
      <w:r>
        <w:rPr>
          <w:spacing w:val="6"/>
          <w:sz w:val="24"/>
        </w:rPr>
        <w:t xml:space="preserve"> </w:t>
      </w:r>
      <w:r>
        <w:rPr>
          <w:sz w:val="24"/>
        </w:rPr>
        <w:t>живущим</w:t>
      </w:r>
      <w:r>
        <w:rPr>
          <w:spacing w:val="10"/>
          <w:sz w:val="24"/>
        </w:rPr>
        <w:t xml:space="preserve"> </w:t>
      </w:r>
      <w:r>
        <w:rPr>
          <w:sz w:val="24"/>
        </w:rPr>
        <w:t>ряд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1"/>
        <w:ind w:hanging="362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832304" w:rsidRDefault="00832304">
      <w:pPr>
        <w:rPr>
          <w:sz w:val="24"/>
        </w:rPr>
        <w:sectPr w:rsidR="00832304">
          <w:pgSz w:w="11910" w:h="16840"/>
          <w:pgMar w:top="1560" w:right="620" w:bottom="280" w:left="1460" w:header="720" w:footer="720" w:gutter="0"/>
          <w:cols w:space="720"/>
        </w:sectPr>
      </w:pPr>
    </w:p>
    <w:p w:rsidR="00832304" w:rsidRDefault="006339EE">
      <w:pPr>
        <w:pStyle w:val="1"/>
        <w:spacing w:before="71" w:line="242" w:lineRule="auto"/>
        <w:ind w:left="3548" w:right="2601" w:hanging="923"/>
        <w:jc w:val="left"/>
      </w:pPr>
      <w:r>
        <w:t>Планируемые результаты освоения курса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832304" w:rsidRDefault="006339EE">
      <w:pPr>
        <w:spacing w:line="266" w:lineRule="exact"/>
        <w:ind w:left="239"/>
        <w:rPr>
          <w:sz w:val="24"/>
        </w:rPr>
      </w:pPr>
      <w:r>
        <w:rPr>
          <w:i/>
          <w:sz w:val="24"/>
          <w:u w:val="single"/>
        </w:rPr>
        <w:t>Личност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</w:t>
      </w:r>
      <w:r>
        <w:rPr>
          <w:sz w:val="24"/>
          <w:u w:val="single"/>
        </w:rPr>
        <w:t>.</w:t>
      </w:r>
    </w:p>
    <w:p w:rsidR="00832304" w:rsidRDefault="006339EE">
      <w:pPr>
        <w:pStyle w:val="a3"/>
        <w:spacing w:before="2" w:line="275" w:lineRule="exact"/>
        <w:ind w:left="23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гнитивного</w:t>
      </w:r>
      <w:r>
        <w:rPr>
          <w:spacing w:val="2"/>
        </w:rPr>
        <w:t xml:space="preserve"> </w:t>
      </w:r>
      <w:r>
        <w:t>компонента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ind w:right="685" w:firstLine="0"/>
        <w:rPr>
          <w:sz w:val="24"/>
        </w:rPr>
      </w:pPr>
      <w:r>
        <w:rPr>
          <w:sz w:val="24"/>
        </w:rPr>
        <w:t>укреп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эпохи, 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 семье, школе, родного села, республики, России как осново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4" w:line="237" w:lineRule="auto"/>
        <w:ind w:right="1034" w:firstLine="0"/>
        <w:rPr>
          <w:sz w:val="24"/>
        </w:rPr>
      </w:pPr>
      <w:r>
        <w:rPr>
          <w:sz w:val="24"/>
        </w:rPr>
        <w:t>активиз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ка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6" w:line="237" w:lineRule="auto"/>
        <w:ind w:right="987" w:firstLine="0"/>
        <w:rPr>
          <w:sz w:val="24"/>
        </w:rPr>
      </w:pPr>
      <w:r>
        <w:rPr>
          <w:sz w:val="24"/>
        </w:rPr>
        <w:t>форм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6" w:line="237" w:lineRule="auto"/>
        <w:ind w:right="681" w:firstLine="0"/>
        <w:rPr>
          <w:sz w:val="24"/>
        </w:rPr>
      </w:pPr>
      <w:r>
        <w:rPr>
          <w:sz w:val="24"/>
        </w:rPr>
        <w:t>укреп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умножать</w:t>
      </w:r>
      <w:r>
        <w:rPr>
          <w:spacing w:val="-5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32304" w:rsidRDefault="006339EE">
      <w:pPr>
        <w:pStyle w:val="a3"/>
        <w:spacing w:before="3" w:line="275" w:lineRule="exact"/>
        <w:ind w:left="23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компонента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укреп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 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5" w:line="237" w:lineRule="auto"/>
        <w:ind w:right="1120" w:firstLine="0"/>
        <w:rPr>
          <w:sz w:val="24"/>
        </w:rPr>
      </w:pPr>
      <w:r>
        <w:rPr>
          <w:sz w:val="24"/>
        </w:rPr>
        <w:t>прояв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лой</w:t>
      </w:r>
      <w:r>
        <w:rPr>
          <w:spacing w:val="2"/>
          <w:sz w:val="24"/>
        </w:rPr>
        <w:t xml:space="preserve"> </w:t>
      </w:r>
      <w:r>
        <w:rPr>
          <w:sz w:val="24"/>
        </w:rPr>
        <w:t>родины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4"/>
        <w:ind w:right="807" w:firstLine="0"/>
        <w:rPr>
          <w:sz w:val="24"/>
        </w:rPr>
      </w:pPr>
      <w:r>
        <w:rPr>
          <w:sz w:val="24"/>
        </w:rPr>
        <w:t>укрепиться уважение к личности и её достоинству, доброжела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 признательное отношение к людям старшего поколения, заслу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кам,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ам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1392" w:firstLine="0"/>
        <w:rPr>
          <w:sz w:val="24"/>
        </w:rPr>
      </w:pPr>
      <w:r>
        <w:rPr>
          <w:sz w:val="24"/>
        </w:rPr>
        <w:t>проявиться осознанное отношение к ценностям семьи, ее истории, релик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.</w:t>
      </w:r>
    </w:p>
    <w:p w:rsidR="00832304" w:rsidRDefault="006339EE">
      <w:pPr>
        <w:spacing w:line="271" w:lineRule="exact"/>
        <w:ind w:left="239"/>
        <w:rPr>
          <w:i/>
          <w:sz w:val="24"/>
        </w:rPr>
      </w:pPr>
      <w:proofErr w:type="spellStart"/>
      <w:r>
        <w:rPr>
          <w:i/>
          <w:sz w:val="24"/>
          <w:u w:val="single"/>
        </w:rPr>
        <w:t>Метапредментые</w:t>
      </w:r>
      <w:proofErr w:type="spellEnd"/>
      <w:r>
        <w:rPr>
          <w:i/>
          <w:spacing w:val="54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ind w:right="811" w:firstLine="0"/>
        <w:rPr>
          <w:sz w:val="24"/>
        </w:rPr>
      </w:pPr>
      <w:r>
        <w:rPr>
          <w:sz w:val="24"/>
        </w:rPr>
        <w:t>умение работать в группе — устанавливать рабочие отношения, 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пер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4" w:lineRule="exact"/>
        <w:ind w:left="383" w:hanging="145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ирование.</w:t>
      </w:r>
    </w:p>
    <w:p w:rsidR="00832304" w:rsidRDefault="006339EE">
      <w:pPr>
        <w:spacing w:before="3" w:line="275" w:lineRule="exact"/>
        <w:ind w:left="239"/>
        <w:rPr>
          <w:i/>
          <w:sz w:val="24"/>
        </w:rPr>
      </w:pPr>
      <w:r>
        <w:rPr>
          <w:i/>
          <w:sz w:val="24"/>
          <w:u w:val="single"/>
        </w:rPr>
        <w:t>Предметные</w:t>
      </w:r>
      <w:r>
        <w:rPr>
          <w:i/>
          <w:spacing w:val="55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расшир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ведения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2" w:line="275" w:lineRule="exact"/>
        <w:ind w:left="383" w:hanging="145"/>
        <w:rPr>
          <w:sz w:val="24"/>
        </w:rPr>
      </w:pPr>
      <w:r>
        <w:rPr>
          <w:sz w:val="24"/>
        </w:rPr>
        <w:t>сформир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 науке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усвоятс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я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3" w:line="275" w:lineRule="exact"/>
        <w:ind w:left="383" w:hanging="145"/>
        <w:rPr>
          <w:sz w:val="24"/>
        </w:rPr>
      </w:pPr>
      <w:r>
        <w:rPr>
          <w:sz w:val="24"/>
        </w:rPr>
        <w:t>реали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271" w:firstLine="0"/>
        <w:rPr>
          <w:sz w:val="24"/>
        </w:rPr>
      </w:pPr>
      <w:r>
        <w:rPr>
          <w:sz w:val="24"/>
        </w:rPr>
        <w:t>сфор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4"/>
          <w:sz w:val="24"/>
        </w:rPr>
        <w:t xml:space="preserve"> </w:t>
      </w:r>
      <w:r>
        <w:rPr>
          <w:sz w:val="24"/>
        </w:rPr>
        <w:t>библиотек 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диций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9"/>
        </w:tabs>
        <w:ind w:right="1288" w:firstLine="0"/>
        <w:rPr>
          <w:sz w:val="24"/>
        </w:rPr>
      </w:pPr>
      <w:r>
        <w:rPr>
          <w:sz w:val="24"/>
        </w:rPr>
        <w:t>разовьется наблюдательность, зрительная память, воображение, ассоци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е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1486" w:firstLine="0"/>
        <w:rPr>
          <w:sz w:val="24"/>
        </w:rPr>
      </w:pPr>
      <w:r>
        <w:rPr>
          <w:sz w:val="24"/>
        </w:rPr>
        <w:t>с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озиций.</w:t>
      </w:r>
    </w:p>
    <w:p w:rsidR="006339EE" w:rsidRPr="006339EE" w:rsidRDefault="006339EE" w:rsidP="006339EE">
      <w:pPr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Ожидаемы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езультаты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ы</w:t>
      </w:r>
    </w:p>
    <w:p w:rsidR="006339EE" w:rsidRPr="006339EE" w:rsidRDefault="006339EE" w:rsidP="006339EE">
      <w:pPr>
        <w:rPr>
          <w:b/>
          <w:sz w:val="24"/>
          <w:szCs w:val="24"/>
        </w:rPr>
      </w:pPr>
    </w:p>
    <w:p w:rsidR="006339EE" w:rsidRPr="006339EE" w:rsidRDefault="006339EE" w:rsidP="006339EE">
      <w:pPr>
        <w:numPr>
          <w:ilvl w:val="0"/>
          <w:numId w:val="5"/>
        </w:numPr>
        <w:tabs>
          <w:tab w:val="left" w:pos="1922"/>
        </w:tabs>
        <w:rPr>
          <w:sz w:val="24"/>
        </w:rPr>
      </w:pPr>
      <w:r w:rsidRPr="006339EE">
        <w:rPr>
          <w:sz w:val="24"/>
        </w:rPr>
        <w:t>Наличи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локальной</w:t>
      </w:r>
      <w:r w:rsidRPr="006339EE">
        <w:rPr>
          <w:spacing w:val="52"/>
          <w:sz w:val="24"/>
        </w:rPr>
        <w:t xml:space="preserve"> </w:t>
      </w:r>
      <w:r w:rsidRPr="006339EE">
        <w:rPr>
          <w:sz w:val="24"/>
        </w:rPr>
        <w:t>нормативн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правов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базы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деятельност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ьног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Систематизация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школьног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83" w:firstLine="0"/>
        <w:rPr>
          <w:sz w:val="24"/>
        </w:rPr>
      </w:pPr>
      <w:r w:rsidRPr="006339EE">
        <w:rPr>
          <w:sz w:val="24"/>
        </w:rPr>
        <w:t>Получение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целостно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картин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истори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района,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селка,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ее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традиций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Активизация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деятельност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в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рамках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атриотического,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гражданског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оспитания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Эффективно</w:t>
      </w:r>
      <w:r w:rsidRPr="006339EE">
        <w:rPr>
          <w:spacing w:val="-6"/>
          <w:sz w:val="24"/>
        </w:rPr>
        <w:t xml:space="preserve"> </w:t>
      </w:r>
      <w:r w:rsidRPr="006339EE">
        <w:rPr>
          <w:sz w:val="24"/>
        </w:rPr>
        <w:t>действующа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система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взаимодейств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с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зличными</w:t>
      </w:r>
    </w:p>
    <w:p w:rsidR="006339EE" w:rsidRPr="006339EE" w:rsidRDefault="006339EE" w:rsidP="006339EE">
      <w:pPr>
        <w:rPr>
          <w:sz w:val="24"/>
        </w:rPr>
        <w:sectPr w:rsidR="006339EE" w:rsidRPr="006339EE">
          <w:pgSz w:w="11910" w:h="16840"/>
          <w:pgMar w:top="480" w:right="440" w:bottom="1220" w:left="500" w:header="0" w:footer="988" w:gutter="0"/>
          <w:cols w:space="720"/>
        </w:sectPr>
      </w:pPr>
    </w:p>
    <w:p w:rsidR="006339EE" w:rsidRPr="006339EE" w:rsidRDefault="006339EE" w:rsidP="006339EE">
      <w:pPr>
        <w:spacing w:before="62"/>
        <w:rPr>
          <w:sz w:val="24"/>
          <w:szCs w:val="24"/>
        </w:rPr>
      </w:pPr>
      <w:r w:rsidRPr="006339EE">
        <w:rPr>
          <w:sz w:val="24"/>
          <w:szCs w:val="24"/>
        </w:rPr>
        <w:t>общественными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ми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37" w:firstLine="0"/>
        <w:rPr>
          <w:sz w:val="24"/>
        </w:rPr>
      </w:pPr>
      <w:r w:rsidRPr="006339EE">
        <w:rPr>
          <w:sz w:val="24"/>
        </w:rPr>
        <w:t>Организация экскурсионно-массовой работы: экскурсии, уроки, индивидуальные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посещения,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тематические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ечера, встречи,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передвижные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ыставки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1396" w:firstLine="0"/>
        <w:rPr>
          <w:sz w:val="24"/>
        </w:rPr>
      </w:pPr>
      <w:r w:rsidRPr="006339EE">
        <w:rPr>
          <w:sz w:val="24"/>
        </w:rPr>
        <w:t>Повышение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уровня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мотивации учащихс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зучению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стори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егиона,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Елецкого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района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селка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spacing w:before="1"/>
        <w:ind w:left="2162" w:hanging="240"/>
        <w:rPr>
          <w:sz w:val="24"/>
        </w:rPr>
      </w:pPr>
      <w:r w:rsidRPr="006339EE">
        <w:rPr>
          <w:sz w:val="24"/>
        </w:rPr>
        <w:t>Приобщение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учащихс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сследовательской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работе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494" w:firstLine="0"/>
        <w:rPr>
          <w:sz w:val="24"/>
        </w:rPr>
      </w:pPr>
      <w:r w:rsidRPr="006339EE">
        <w:rPr>
          <w:sz w:val="24"/>
        </w:rPr>
        <w:t>Влияние на выбор профессии учащимися.</w:t>
      </w:r>
      <w:r w:rsidRPr="006339EE">
        <w:rPr>
          <w:spacing w:val="-58"/>
          <w:sz w:val="24"/>
        </w:rPr>
        <w:t xml:space="preserve"> </w:t>
      </w:r>
      <w:r w:rsidRPr="006339EE">
        <w:rPr>
          <w:sz w:val="24"/>
        </w:rPr>
        <w:t>10.Социализация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школьников.</w:t>
      </w:r>
    </w:p>
    <w:p w:rsidR="006339EE" w:rsidRPr="006339EE" w:rsidRDefault="006339EE" w:rsidP="006339EE">
      <w:pPr>
        <w:spacing w:before="4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Формы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онтроля: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84" w:lineRule="exact"/>
        <w:rPr>
          <w:sz w:val="24"/>
        </w:rPr>
      </w:pPr>
      <w:r w:rsidRPr="006339EE">
        <w:rPr>
          <w:sz w:val="24"/>
        </w:rPr>
        <w:t>Тесты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sz w:val="24"/>
        </w:rPr>
      </w:pPr>
      <w:r w:rsidRPr="006339EE">
        <w:rPr>
          <w:sz w:val="24"/>
        </w:rPr>
        <w:t>Контрольны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вопросы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sz w:val="24"/>
        </w:rPr>
      </w:pPr>
      <w:r w:rsidRPr="006339EE">
        <w:rPr>
          <w:sz w:val="24"/>
        </w:rPr>
        <w:t>Проекты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b/>
          <w:sz w:val="24"/>
        </w:rPr>
      </w:pPr>
      <w:r w:rsidRPr="006339EE">
        <w:rPr>
          <w:sz w:val="24"/>
        </w:rPr>
        <w:t>Экскурсии</w:t>
      </w:r>
      <w:r w:rsidRPr="006339EE">
        <w:rPr>
          <w:b/>
          <w:sz w:val="24"/>
        </w:rPr>
        <w:t>.</w:t>
      </w:r>
    </w:p>
    <w:p w:rsidR="006339EE" w:rsidRPr="006339EE" w:rsidRDefault="006339EE" w:rsidP="006339EE">
      <w:pPr>
        <w:spacing w:line="266" w:lineRule="exact"/>
        <w:outlineLvl w:val="0"/>
        <w:rPr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Нормативно-локальна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баз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деятельности</w:t>
      </w:r>
      <w:r w:rsidRPr="006339EE">
        <w:rPr>
          <w:b/>
          <w:bCs/>
          <w:spacing w:val="5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  <w:r w:rsidRPr="006339EE">
        <w:rPr>
          <w:bCs/>
          <w:sz w:val="24"/>
          <w:szCs w:val="24"/>
        </w:rPr>
        <w:t>: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Устав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Положени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школьном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музее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5" w:lineRule="exact"/>
        <w:ind w:left="1341"/>
        <w:rPr>
          <w:sz w:val="24"/>
        </w:rPr>
      </w:pPr>
      <w:r w:rsidRPr="006339EE">
        <w:rPr>
          <w:sz w:val="24"/>
        </w:rPr>
        <w:t>Программа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5" w:lineRule="exact"/>
        <w:ind w:left="1341"/>
        <w:rPr>
          <w:sz w:val="24"/>
        </w:rPr>
      </w:pPr>
      <w:r w:rsidRPr="006339EE">
        <w:rPr>
          <w:sz w:val="24"/>
        </w:rPr>
        <w:t>План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на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учебны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год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before="1"/>
        <w:ind w:left="1341"/>
        <w:rPr>
          <w:sz w:val="24"/>
        </w:rPr>
      </w:pPr>
      <w:r w:rsidRPr="006339EE">
        <w:rPr>
          <w:sz w:val="24"/>
        </w:rPr>
        <w:t>Программа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55"/>
          <w:sz w:val="24"/>
        </w:rPr>
        <w:t xml:space="preserve"> </w:t>
      </w:r>
      <w:r w:rsidRPr="006339EE">
        <w:rPr>
          <w:sz w:val="24"/>
        </w:rPr>
        <w:t>музея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План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на учебны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год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Рабоча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рограмма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дополнительног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образован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детей.</w:t>
      </w:r>
    </w:p>
    <w:p w:rsidR="006339EE" w:rsidRPr="006339EE" w:rsidRDefault="006339EE" w:rsidP="006339EE">
      <w:pPr>
        <w:outlineLvl w:val="0"/>
        <w:rPr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Документация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  <w:r w:rsidRPr="006339EE">
        <w:rPr>
          <w:bCs/>
          <w:sz w:val="24"/>
          <w:szCs w:val="24"/>
        </w:rPr>
        <w:t>: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инвентарна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нига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журнал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регистраци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посещений.</w:t>
      </w:r>
    </w:p>
    <w:p w:rsidR="006339EE" w:rsidRPr="006339EE" w:rsidRDefault="006339EE" w:rsidP="006339EE">
      <w:pPr>
        <w:spacing w:before="5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Управление</w:t>
      </w:r>
      <w:r w:rsidRPr="006339EE">
        <w:rPr>
          <w:b/>
          <w:bCs/>
          <w:spacing w:val="5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еализацией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ы: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4" w:lineRule="exact"/>
        <w:ind w:left="1341"/>
        <w:rPr>
          <w:sz w:val="24"/>
        </w:rPr>
      </w:pPr>
      <w:r w:rsidRPr="006339EE">
        <w:rPr>
          <w:sz w:val="24"/>
        </w:rPr>
        <w:t>директор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школы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руководитель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музея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заместитель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директора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оспитательн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е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совет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:rsidR="006339EE" w:rsidRPr="006339EE" w:rsidRDefault="006339EE" w:rsidP="006339EE">
      <w:pPr>
        <w:spacing w:before="5"/>
        <w:rPr>
          <w:sz w:val="24"/>
          <w:szCs w:val="24"/>
        </w:rPr>
      </w:pPr>
    </w:p>
    <w:p w:rsidR="006339EE" w:rsidRPr="006339EE" w:rsidRDefault="006339EE" w:rsidP="006339EE">
      <w:pPr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Учебно-тематический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лан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е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«Школьны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»</w:t>
      </w:r>
    </w:p>
    <w:p w:rsidR="006339EE" w:rsidRPr="006339EE" w:rsidRDefault="006339EE" w:rsidP="006339EE">
      <w:pPr>
        <w:spacing w:before="3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327"/>
        <w:gridCol w:w="1275"/>
        <w:gridCol w:w="1278"/>
        <w:gridCol w:w="1276"/>
      </w:tblGrid>
      <w:tr w:rsidR="006339EE" w:rsidRPr="006339EE" w:rsidTr="006339EE">
        <w:trPr>
          <w:trHeight w:val="553"/>
        </w:trPr>
        <w:tc>
          <w:tcPr>
            <w:tcW w:w="600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№</w:t>
            </w:r>
          </w:p>
          <w:p w:rsidR="006339EE" w:rsidRPr="006339EE" w:rsidRDefault="006339EE" w:rsidP="006339EE">
            <w:pPr>
              <w:spacing w:line="264" w:lineRule="exact"/>
              <w:rPr>
                <w:sz w:val="24"/>
              </w:rPr>
            </w:pPr>
            <w:r w:rsidRPr="006339EE">
              <w:rPr>
                <w:sz w:val="24"/>
              </w:rPr>
              <w:t>п/п.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Содержание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программы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70" w:lineRule="exact"/>
              <w:ind w:right="330"/>
              <w:jc w:val="center"/>
              <w:rPr>
                <w:sz w:val="24"/>
              </w:rPr>
            </w:pPr>
            <w:proofErr w:type="spellStart"/>
            <w:r w:rsidRPr="006339EE">
              <w:rPr>
                <w:sz w:val="24"/>
              </w:rPr>
              <w:t>Теор</w:t>
            </w:r>
            <w:proofErr w:type="spellEnd"/>
            <w:r w:rsidRPr="006339EE">
              <w:rPr>
                <w:sz w:val="24"/>
              </w:rPr>
              <w:t>.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70" w:lineRule="exact"/>
              <w:ind w:right="301"/>
              <w:jc w:val="center"/>
              <w:rPr>
                <w:sz w:val="24"/>
              </w:rPr>
            </w:pPr>
            <w:proofErr w:type="spellStart"/>
            <w:r w:rsidRPr="006339EE">
              <w:rPr>
                <w:sz w:val="24"/>
              </w:rPr>
              <w:t>Практ</w:t>
            </w:r>
            <w:proofErr w:type="spellEnd"/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70" w:lineRule="exact"/>
              <w:ind w:right="316"/>
              <w:jc w:val="center"/>
              <w:rPr>
                <w:sz w:val="24"/>
              </w:rPr>
            </w:pPr>
            <w:r w:rsidRPr="006339EE">
              <w:rPr>
                <w:sz w:val="24"/>
              </w:rPr>
              <w:t>Всего</w:t>
            </w:r>
          </w:p>
        </w:tc>
      </w:tr>
      <w:tr w:rsidR="006339EE" w:rsidRPr="006339EE" w:rsidTr="006339EE">
        <w:trPr>
          <w:trHeight w:val="546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Вводны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урок.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Цел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задачи курс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554"/>
        </w:trPr>
        <w:tc>
          <w:tcPr>
            <w:tcW w:w="600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2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Юны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краевед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3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Наслед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м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е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4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Родной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кра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государств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ссийского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5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курсионны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поездк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му</w:t>
            </w:r>
            <w:r w:rsidRPr="006339EE">
              <w:rPr>
                <w:spacing w:val="-7"/>
                <w:sz w:val="24"/>
              </w:rPr>
              <w:t xml:space="preserve"> </w:t>
            </w:r>
            <w:r w:rsidRPr="006339EE">
              <w:rPr>
                <w:sz w:val="24"/>
              </w:rPr>
              <w:t>краю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6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Функции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7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Организация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музея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8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Мо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емья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й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край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8"/>
        </w:trPr>
        <w:tc>
          <w:tcPr>
            <w:tcW w:w="600" w:type="dxa"/>
          </w:tcPr>
          <w:p w:rsidR="006339EE" w:rsidRPr="006339EE" w:rsidRDefault="006339EE" w:rsidP="006339EE">
            <w:pPr>
              <w:spacing w:line="259" w:lineRule="exact"/>
              <w:rPr>
                <w:sz w:val="24"/>
              </w:rPr>
            </w:pPr>
            <w:r w:rsidRPr="006339EE">
              <w:rPr>
                <w:sz w:val="24"/>
              </w:rPr>
              <w:t>9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9" w:lineRule="exact"/>
              <w:rPr>
                <w:sz w:val="24"/>
              </w:rPr>
            </w:pPr>
            <w:r w:rsidRPr="006339EE">
              <w:rPr>
                <w:sz w:val="24"/>
              </w:rPr>
              <w:t>Мо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емья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й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край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0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Наш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город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1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Наш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город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2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Комплектовани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фондов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3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Комплектовани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фондов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</w:tbl>
    <w:p w:rsidR="006339EE" w:rsidRPr="006339EE" w:rsidRDefault="006339EE" w:rsidP="006339EE">
      <w:pPr>
        <w:spacing w:line="223" w:lineRule="exact"/>
        <w:jc w:val="center"/>
        <w:rPr>
          <w:sz w:val="20"/>
        </w:rPr>
        <w:sectPr w:rsidR="006339EE" w:rsidRPr="006339EE">
          <w:pgSz w:w="11910" w:h="16840"/>
          <w:pgMar w:top="480" w:right="440" w:bottom="1260" w:left="500" w:header="0" w:footer="988" w:gutter="0"/>
          <w:cols w:space="720"/>
        </w:sectPr>
      </w:pPr>
    </w:p>
    <w:tbl>
      <w:tblPr>
        <w:tblStyle w:val="TableNormal1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327"/>
        <w:gridCol w:w="1275"/>
        <w:gridCol w:w="1278"/>
        <w:gridCol w:w="1276"/>
      </w:tblGrid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5327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4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Фонды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15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Учёт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описан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йных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предмет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6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6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позиция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7"/>
                <w:sz w:val="24"/>
              </w:rPr>
              <w:t xml:space="preserve"> </w:t>
            </w:r>
            <w:r w:rsidRPr="006339EE">
              <w:rPr>
                <w:sz w:val="24"/>
              </w:rPr>
              <w:t>музея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4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4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7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Тексты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йной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экспозиции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553"/>
        </w:trPr>
        <w:tc>
          <w:tcPr>
            <w:tcW w:w="600" w:type="dxa"/>
          </w:tcPr>
          <w:p w:rsidR="006339EE" w:rsidRPr="006339EE" w:rsidRDefault="006339EE" w:rsidP="006339EE">
            <w:pPr>
              <w:spacing w:line="261" w:lineRule="exact"/>
              <w:rPr>
                <w:sz w:val="24"/>
              </w:rPr>
            </w:pPr>
            <w:r w:rsidRPr="006339EE">
              <w:rPr>
                <w:sz w:val="24"/>
              </w:rPr>
              <w:t>18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1" w:lineRule="exact"/>
              <w:rPr>
                <w:sz w:val="24"/>
              </w:rPr>
            </w:pPr>
            <w:r w:rsidRPr="006339EE">
              <w:rPr>
                <w:sz w:val="24"/>
              </w:rPr>
              <w:t>Военна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лав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земляк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1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6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3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9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курсионна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работа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м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е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0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Итогово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занятие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1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Итогово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занятие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22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Индивидуальные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консультаци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темам</w:t>
            </w:r>
          </w:p>
          <w:p w:rsidR="006339EE" w:rsidRPr="006339EE" w:rsidRDefault="006339EE" w:rsidP="006339EE">
            <w:pPr>
              <w:spacing w:line="273" w:lineRule="exact"/>
              <w:rPr>
                <w:sz w:val="24"/>
              </w:rPr>
            </w:pPr>
            <w:r w:rsidRPr="006339EE">
              <w:rPr>
                <w:sz w:val="24"/>
              </w:rPr>
              <w:t>проект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3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Заседание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Совет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актива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7"/>
        </w:trPr>
        <w:tc>
          <w:tcPr>
            <w:tcW w:w="600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Итого: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6" w:lineRule="exact"/>
              <w:ind w:right="311"/>
              <w:jc w:val="center"/>
              <w:rPr>
                <w:sz w:val="20"/>
              </w:rPr>
            </w:pPr>
          </w:p>
        </w:tc>
      </w:tr>
    </w:tbl>
    <w:p w:rsidR="006339EE" w:rsidRPr="006339EE" w:rsidRDefault="006339EE" w:rsidP="006339EE">
      <w:pPr>
        <w:rPr>
          <w:b/>
          <w:sz w:val="15"/>
          <w:szCs w:val="24"/>
        </w:rPr>
      </w:pPr>
    </w:p>
    <w:p w:rsidR="006339EE" w:rsidRPr="006339EE" w:rsidRDefault="006339EE" w:rsidP="006339EE">
      <w:pPr>
        <w:spacing w:before="90"/>
        <w:ind w:right="2303"/>
        <w:jc w:val="both"/>
        <w:rPr>
          <w:b/>
          <w:sz w:val="24"/>
        </w:rPr>
      </w:pPr>
      <w:r w:rsidRPr="006339EE">
        <w:rPr>
          <w:b/>
          <w:sz w:val="24"/>
        </w:rPr>
        <w:t>Содержание программы курса «Школьный музей»</w:t>
      </w:r>
      <w:r w:rsidRPr="006339EE">
        <w:rPr>
          <w:b/>
          <w:spacing w:val="-57"/>
          <w:sz w:val="24"/>
        </w:rPr>
        <w:t xml:space="preserve"> </w:t>
      </w:r>
      <w:r w:rsidRPr="006339EE">
        <w:rPr>
          <w:b/>
          <w:sz w:val="24"/>
        </w:rPr>
        <w:t>Цели</w:t>
      </w:r>
      <w:r w:rsidRPr="006339EE">
        <w:rPr>
          <w:b/>
          <w:spacing w:val="-1"/>
          <w:sz w:val="24"/>
        </w:rPr>
        <w:t xml:space="preserve"> </w:t>
      </w:r>
      <w:r w:rsidRPr="006339EE">
        <w:rPr>
          <w:b/>
          <w:sz w:val="24"/>
        </w:rPr>
        <w:t>и задачи курса.</w:t>
      </w:r>
      <w:r w:rsidRPr="006339EE">
        <w:rPr>
          <w:b/>
          <w:spacing w:val="-3"/>
          <w:sz w:val="24"/>
        </w:rPr>
        <w:t xml:space="preserve"> </w:t>
      </w:r>
      <w:r w:rsidRPr="006339EE">
        <w:rPr>
          <w:b/>
          <w:sz w:val="24"/>
        </w:rPr>
        <w:t>Вводный</w:t>
      </w:r>
      <w:r w:rsidRPr="006339EE">
        <w:rPr>
          <w:b/>
          <w:spacing w:val="-2"/>
          <w:sz w:val="24"/>
        </w:rPr>
        <w:t xml:space="preserve"> </w:t>
      </w:r>
      <w:r w:rsidRPr="006339EE">
        <w:rPr>
          <w:b/>
          <w:sz w:val="24"/>
        </w:rPr>
        <w:t>инструктаж</w:t>
      </w:r>
    </w:p>
    <w:p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.Вводно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заняти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«Юны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еведы»</w:t>
      </w:r>
    </w:p>
    <w:p w:rsidR="006339EE" w:rsidRPr="006339EE" w:rsidRDefault="006339EE" w:rsidP="006339EE">
      <w:pPr>
        <w:spacing w:line="274" w:lineRule="exact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Теоретические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нятия.</w:t>
      </w:r>
      <w:r w:rsidRPr="006339EE">
        <w:rPr>
          <w:spacing w:val="-6"/>
          <w:sz w:val="24"/>
          <w:szCs w:val="24"/>
        </w:rPr>
        <w:t xml:space="preserve"> </w:t>
      </w:r>
      <w:r w:rsidRPr="006339EE">
        <w:rPr>
          <w:sz w:val="24"/>
          <w:szCs w:val="24"/>
        </w:rPr>
        <w:t>Инструктажи</w:t>
      </w:r>
    </w:p>
    <w:p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Цели, задач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 движения. Целевые программы. Фор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ия 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вижен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онн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–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тодическ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цент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виж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орода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йон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щихс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стны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гиона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сероссий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еведчески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граммах</w:t>
      </w:r>
    </w:p>
    <w:p w:rsidR="006339EE" w:rsidRPr="006339EE" w:rsidRDefault="006339EE" w:rsidP="006339EE">
      <w:pPr>
        <w:spacing w:before="5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2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Наследи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м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е</w:t>
      </w:r>
    </w:p>
    <w:p w:rsidR="006339EE" w:rsidRPr="006339EE" w:rsidRDefault="006339EE" w:rsidP="006339EE">
      <w:pPr>
        <w:ind w:right="407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Понятие об историко-культурном и природном наследии. Формы бытования наслед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конодательств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хран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ъек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след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е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мплекс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тод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 xml:space="preserve">выявления и изучения наследия. </w:t>
      </w:r>
      <w:proofErr w:type="spellStart"/>
      <w:r w:rsidRPr="006339EE">
        <w:rPr>
          <w:sz w:val="24"/>
          <w:szCs w:val="24"/>
        </w:rPr>
        <w:t>Музеефикация</w:t>
      </w:r>
      <w:proofErr w:type="spellEnd"/>
      <w:r w:rsidRPr="006339EE">
        <w:rPr>
          <w:sz w:val="24"/>
          <w:szCs w:val="24"/>
        </w:rPr>
        <w:t xml:space="preserve"> объектов наследия как способ их охраны и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я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3.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одной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й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истории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траны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Мифолог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сел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в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помин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ст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фициальных источниках. Основные вехи истории края в контексте истории государств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никальные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обе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 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культуры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 края.</w:t>
      </w:r>
    </w:p>
    <w:p w:rsidR="006339EE" w:rsidRPr="006339EE" w:rsidRDefault="006339EE" w:rsidP="006339EE">
      <w:pPr>
        <w:ind w:right="41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Экскурс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стопримечательны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ъекта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ультуры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4.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ункции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spacing w:line="274" w:lineRule="exact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Теоретические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нятия</w:t>
      </w:r>
    </w:p>
    <w:p w:rsidR="006339EE" w:rsidRPr="006339EE" w:rsidRDefault="006339EE" w:rsidP="006339EE">
      <w:pPr>
        <w:ind w:right="409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Функции школьного музея; общественная организация, объединяющая детей и взросл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колений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ворческ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аборатор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щихся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пособ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иров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ществ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ставления материальных и духовных объектов наследия; школа профессиональ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иентаци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тей.</w:t>
      </w:r>
    </w:p>
    <w:p w:rsidR="006339EE" w:rsidRPr="006339EE" w:rsidRDefault="006339EE" w:rsidP="006339EE">
      <w:pPr>
        <w:spacing w:before="5"/>
        <w:rPr>
          <w:sz w:val="24"/>
          <w:szCs w:val="24"/>
        </w:rPr>
      </w:pPr>
    </w:p>
    <w:p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5.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Организация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Школь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 как общественное учебно-исследовательское объединение учащихс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филь и название музея. Формы организации, ролевые функции, права и обяз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ктива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 музея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редительны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ы школьного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</w:p>
    <w:p w:rsidR="006339EE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бор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ните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ве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уководителя школьного музея, формирование рабочих групп, выборы их руководителе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суждение функций Совета содействия (попечителей) школьного музея и утверж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его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а.</w:t>
      </w:r>
    </w:p>
    <w:p w:rsidR="006339EE" w:rsidRPr="006339EE" w:rsidRDefault="006339EE" w:rsidP="006339EE">
      <w:pPr>
        <w:jc w:val="both"/>
        <w:sectPr w:rsidR="006339EE" w:rsidRPr="006339EE">
          <w:pgSz w:w="11910" w:h="16840"/>
          <w:pgMar w:top="560" w:right="440" w:bottom="1260" w:left="500" w:header="0" w:footer="988" w:gutter="0"/>
          <w:cols w:space="720"/>
        </w:sectPr>
      </w:pPr>
    </w:p>
    <w:p w:rsidR="006339EE" w:rsidRPr="006339EE" w:rsidRDefault="006339EE" w:rsidP="006339EE">
      <w:pPr>
        <w:spacing w:before="63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6.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оя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емь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и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одно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й</w:t>
      </w:r>
    </w:p>
    <w:p w:rsidR="006339EE" w:rsidRPr="006339EE" w:rsidRDefault="006339EE" w:rsidP="006339EE">
      <w:pPr>
        <w:ind w:right="412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Чт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ако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?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ани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ради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мят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Биограф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чле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ословных таблиц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исание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ого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й.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Запис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споминан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ссказ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чле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вяз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о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и реликвий. Обсуждени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в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7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Наша</w:t>
      </w:r>
      <w:r w:rsidRPr="006339EE">
        <w:rPr>
          <w:b/>
          <w:bCs/>
          <w:spacing w:val="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история)</w:t>
      </w:r>
    </w:p>
    <w:p w:rsidR="006339EE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стория школы. Школьные традиции и достопримечательности. Учителя и выпуск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лед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ублик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е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её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ителя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ах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опись школы. Школьный музей и архив. Источники по истории школы в районны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ородских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ластны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еспубликански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ах.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пис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споминаний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ссказ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 н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.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еписка с педагогами и выпускниками, живущими за пределами родного края. 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ческой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оники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опис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. Школ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п.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лидарност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–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«кузница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дров».</w:t>
      </w:r>
    </w:p>
    <w:p w:rsidR="006339EE" w:rsidRPr="006339EE" w:rsidRDefault="006339EE" w:rsidP="006339EE">
      <w:pPr>
        <w:rPr>
          <w:sz w:val="24"/>
          <w:szCs w:val="24"/>
        </w:rPr>
      </w:pPr>
    </w:p>
    <w:p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5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8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омплектование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ондов школьного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ind w:right="40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исково-собирательск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боты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-краеведческ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следова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ланирова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боты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пециально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наряжение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зу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,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явл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нач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полнитель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форм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че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явлен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нач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зна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лев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ац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еспе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изической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ходок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р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безопас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цесс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ход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едиций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руг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лев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зысканий.</w:t>
      </w:r>
    </w:p>
    <w:p w:rsidR="006339EE" w:rsidRPr="006339EE" w:rsidRDefault="006339EE" w:rsidP="006339EE">
      <w:pPr>
        <w:ind w:right="409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Составление планов поисково-собирательной деятельности. Распределение обязанност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жду участниками поисково-собирательной работы. Разработка маршрутов походов 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едиций.</w:t>
      </w:r>
    </w:p>
    <w:p w:rsidR="006339EE" w:rsidRPr="006339EE" w:rsidRDefault="006339EE" w:rsidP="006339EE">
      <w:pPr>
        <w:spacing w:before="2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9.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онды школьного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Структур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-вспомогательные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ы, музейные коллекции. Основные принципы формирования фондов и коллекци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ё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еспе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пературно-влажност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ветов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жи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ан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ставр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 предметов и их передача в фонды государственных и муниципальных музеев 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ов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Что нельзя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анит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м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е.</w:t>
      </w:r>
    </w:p>
    <w:p w:rsidR="006339EE" w:rsidRPr="006339EE" w:rsidRDefault="006339EE" w:rsidP="006339EE">
      <w:pPr>
        <w:ind w:right="407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12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работке</w:t>
      </w:r>
      <w:r w:rsidRPr="006339EE">
        <w:rPr>
          <w:spacing w:val="13"/>
          <w:sz w:val="24"/>
          <w:szCs w:val="24"/>
        </w:rPr>
        <w:t xml:space="preserve"> </w:t>
      </w:r>
      <w:r w:rsidRPr="006339EE">
        <w:rPr>
          <w:sz w:val="24"/>
          <w:szCs w:val="24"/>
        </w:rPr>
        <w:t>структуры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ия,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ированию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ого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-вспомогате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и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стематиче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сона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ллекций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0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Учет и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описани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ных предметов</w:t>
      </w:r>
    </w:p>
    <w:p w:rsidR="006339EE" w:rsidRPr="006339EE" w:rsidRDefault="006339EE" w:rsidP="006339EE">
      <w:pPr>
        <w:ind w:right="40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Задачи учета и научного описания музейных предметов. Система учета музейных фондов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лавн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вентарн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нига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вентар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ниг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ллекцион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ис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спор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 предметов 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спомогательны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картотеки.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Ролевая игра-практикум по разработке системы документов учёта и описания муз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ю паспортов музейных</w:t>
      </w:r>
      <w:r w:rsidRPr="006339EE">
        <w:rPr>
          <w:spacing w:val="3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1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позиция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 музея</w:t>
      </w:r>
    </w:p>
    <w:p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Концеп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й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с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онограф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нсамблев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ирования музейных предметов. Обеспечение сохранности музейных предметов 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онном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и.</w:t>
      </w:r>
    </w:p>
    <w:p w:rsidR="006339EE" w:rsidRPr="006339EE" w:rsidRDefault="006339EE" w:rsidP="006339EE">
      <w:pPr>
        <w:jc w:val="both"/>
        <w:rPr>
          <w:sz w:val="24"/>
          <w:szCs w:val="24"/>
        </w:rPr>
      </w:pPr>
      <w:r w:rsidRPr="006339EE">
        <w:rPr>
          <w:sz w:val="24"/>
          <w:szCs w:val="24"/>
        </w:rPr>
        <w:t>Музейные</w:t>
      </w:r>
      <w:r w:rsidRPr="006339EE">
        <w:rPr>
          <w:spacing w:val="-6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ставки: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стационарные,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едвижные,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ые.</w:t>
      </w:r>
    </w:p>
    <w:p w:rsidR="006339EE" w:rsidRPr="006339EE" w:rsidRDefault="006339EE" w:rsidP="006339EE">
      <w:pPr>
        <w:jc w:val="both"/>
        <w:sectPr w:rsidR="006339EE" w:rsidRPr="006339EE">
          <w:pgSz w:w="11910" w:h="16840"/>
          <w:pgMar w:top="760" w:right="440" w:bottom="1260" w:left="500" w:header="0" w:footer="988" w:gutter="0"/>
          <w:cols w:space="720"/>
        </w:sectPr>
      </w:pPr>
    </w:p>
    <w:p w:rsidR="006339EE" w:rsidRPr="006339EE" w:rsidRDefault="006339EE" w:rsidP="006339EE">
      <w:pPr>
        <w:spacing w:before="63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2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Тексты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но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позиции</w:t>
      </w:r>
    </w:p>
    <w:p w:rsidR="006339EE" w:rsidRPr="006339EE" w:rsidRDefault="006339EE" w:rsidP="006339EE">
      <w:pPr>
        <w:rPr>
          <w:sz w:val="24"/>
          <w:szCs w:val="24"/>
        </w:rPr>
      </w:pPr>
      <w:r w:rsidRPr="006339EE">
        <w:rPr>
          <w:sz w:val="24"/>
          <w:szCs w:val="24"/>
        </w:rPr>
        <w:t>Назначение</w:t>
      </w:r>
      <w:r w:rsidRPr="006339EE">
        <w:rPr>
          <w:spacing w:val="15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7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  <w:r w:rsidRPr="006339EE">
        <w:rPr>
          <w:spacing w:val="15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озаглавливающих</w:t>
      </w:r>
      <w:r w:rsidRPr="006339EE">
        <w:rPr>
          <w:spacing w:val="36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проводительных</w:t>
      </w:r>
      <w:r w:rsidRPr="006339EE">
        <w:rPr>
          <w:spacing w:val="19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.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авила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я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еток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атам.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мещения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</w:p>
    <w:p w:rsidR="006339EE" w:rsidRPr="006339EE" w:rsidRDefault="006339EE" w:rsidP="006339EE">
      <w:pPr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ю</w:t>
      </w:r>
      <w:r w:rsidRPr="006339EE">
        <w:rPr>
          <w:spacing w:val="21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етажа</w:t>
      </w:r>
      <w:r w:rsidRPr="006339EE">
        <w:rPr>
          <w:spacing w:val="19"/>
          <w:sz w:val="24"/>
          <w:szCs w:val="24"/>
        </w:rPr>
        <w:t xml:space="preserve"> </w:t>
      </w:r>
      <w:r w:rsidRPr="006339EE">
        <w:rPr>
          <w:sz w:val="24"/>
          <w:szCs w:val="24"/>
        </w:rPr>
        <w:t>к</w:t>
      </w:r>
      <w:r w:rsidRPr="006339EE">
        <w:rPr>
          <w:spacing w:val="22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атам.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мещения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2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3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оенна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лав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земляков</w:t>
      </w:r>
    </w:p>
    <w:p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оенные традиции земляков. Жители родного края – участники ВОВ и других во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йстви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яд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оруж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л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сс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ен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лужба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в армии</w:t>
      </w:r>
      <w:r w:rsidRPr="006339EE">
        <w:rPr>
          <w:spacing w:val="3"/>
          <w:sz w:val="24"/>
          <w:szCs w:val="24"/>
        </w:rPr>
        <w:t xml:space="preserve"> </w:t>
      </w:r>
      <w:r w:rsidRPr="006339EE">
        <w:rPr>
          <w:sz w:val="24"/>
          <w:szCs w:val="24"/>
        </w:rPr>
        <w:t>– почетная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язанность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гражданин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оссии.</w:t>
      </w:r>
    </w:p>
    <w:p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явление ветера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В, выпускников 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- кадров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ли прошедш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йствительную военную службу. Сбор информации у родственников и знакомых. Книг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мяти.</w:t>
      </w:r>
    </w:p>
    <w:p w:rsidR="006339EE" w:rsidRPr="006339EE" w:rsidRDefault="006339EE" w:rsidP="006339EE">
      <w:pPr>
        <w:spacing w:before="2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4.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курсионная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абот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м</w:t>
      </w:r>
      <w:r w:rsidRPr="006339EE">
        <w:rPr>
          <w:b/>
          <w:bCs/>
          <w:spacing w:val="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е</w:t>
      </w:r>
    </w:p>
    <w:p w:rsidR="006339EE" w:rsidRPr="006339EE" w:rsidRDefault="006339EE" w:rsidP="006339EE">
      <w:pPr>
        <w:ind w:right="40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Экскурс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пуляриз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ко-культур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след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м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редствам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зорн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ебн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дготов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е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убликов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чник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пулярной литературы, материалов музейного собрания. Мастерство экскурсовода: речь,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внешний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, свободно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ладение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м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а.</w:t>
      </w:r>
    </w:p>
    <w:p w:rsidR="00832304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работк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бран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е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.</w:t>
      </w:r>
    </w:p>
    <w:p w:rsidR="00832304" w:rsidRDefault="00832304">
      <w:pPr>
        <w:pStyle w:val="a3"/>
        <w:spacing w:before="7"/>
        <w:rPr>
          <w:b/>
          <w:sz w:val="21"/>
        </w:rPr>
      </w:pPr>
    </w:p>
    <w:p w:rsidR="00832304" w:rsidRDefault="006339EE">
      <w:pPr>
        <w:spacing w:before="90"/>
        <w:ind w:left="1709" w:right="169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54"/>
          <w:sz w:val="24"/>
        </w:rPr>
        <w:t xml:space="preserve"> </w:t>
      </w:r>
      <w:r w:rsidR="008B6B9A">
        <w:rPr>
          <w:b/>
          <w:sz w:val="24"/>
        </w:rPr>
        <w:t>дополнительного  образования</w:t>
      </w:r>
      <w:r>
        <w:rPr>
          <w:b/>
          <w:sz w:val="24"/>
        </w:rPr>
        <w:t xml:space="preserve"> (5-7 классы)</w:t>
      </w:r>
    </w:p>
    <w:p w:rsidR="00832304" w:rsidRDefault="00832304">
      <w:pPr>
        <w:pStyle w:val="a3"/>
        <w:spacing w:before="4"/>
        <w:rPr>
          <w:b/>
          <w:sz w:val="21"/>
        </w:rPr>
      </w:pPr>
    </w:p>
    <w:tbl>
      <w:tblPr>
        <w:tblStyle w:val="TableNormal"/>
        <w:tblW w:w="11965" w:type="dxa"/>
        <w:tblInd w:w="-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54"/>
        <w:gridCol w:w="2108"/>
        <w:gridCol w:w="2391"/>
        <w:gridCol w:w="2391"/>
      </w:tblGrid>
      <w:tr w:rsidR="007D2A5E" w:rsidTr="007D2A5E">
        <w:trPr>
          <w:trHeight w:val="551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73" w:lineRule="exact"/>
              <w:ind w:left="1831" w:right="18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4" w:lineRule="exact"/>
              <w:ind w:left="749" w:right="392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spacing w:line="273" w:lineRule="exact"/>
              <w:ind w:left="922" w:right="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spacing w:line="273" w:lineRule="exact"/>
              <w:ind w:left="922" w:right="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7D2A5E" w:rsidTr="007D2A5E">
        <w:trPr>
          <w:trHeight w:val="551"/>
        </w:trPr>
        <w:tc>
          <w:tcPr>
            <w:tcW w:w="82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9</w:t>
            </w:r>
          </w:p>
          <w:p w:rsidR="000042BC" w:rsidRDefault="000042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</w:tr>
      <w:tr w:rsidR="007D2A5E" w:rsidTr="007D2A5E">
        <w:trPr>
          <w:trHeight w:val="825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tabs>
                <w:tab w:val="left" w:pos="3053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 школьных</w:t>
            </w:r>
          </w:p>
          <w:p w:rsidR="007D2A5E" w:rsidRDefault="007D2A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узеев.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7" w:lineRule="exact"/>
              <w:rPr>
                <w:sz w:val="24"/>
              </w:rPr>
            </w:pPr>
            <w:hyperlink r:id="rId19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hyperlink r:id="rId20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7" w:lineRule="exact"/>
            </w:pPr>
            <w:r>
              <w:t>15.09</w:t>
            </w:r>
          </w:p>
        </w:tc>
      </w:tr>
      <w:tr w:rsidR="007D2A5E" w:rsidTr="007D2A5E">
        <w:trPr>
          <w:trHeight w:val="829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tabs>
                <w:tab w:val="left" w:pos="1371"/>
                <w:tab w:val="left" w:pos="2882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21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2"/>
              <w:ind w:left="173"/>
              <w:rPr>
                <w:sz w:val="24"/>
              </w:rPr>
            </w:pPr>
            <w:hyperlink r:id="rId22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8" w:lineRule="exact"/>
            </w:pPr>
            <w:r>
              <w:t>22.09</w:t>
            </w:r>
          </w:p>
        </w:tc>
      </w:tr>
      <w:tr w:rsidR="007D2A5E" w:rsidTr="007D2A5E">
        <w:trPr>
          <w:trHeight w:val="552"/>
        </w:trPr>
        <w:tc>
          <w:tcPr>
            <w:tcW w:w="82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 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09</w:t>
            </w:r>
          </w:p>
          <w:p w:rsidR="000042BC" w:rsidRDefault="000042B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</w:tr>
      <w:tr w:rsidR="007D2A5E" w:rsidTr="007D2A5E">
        <w:trPr>
          <w:trHeight w:val="1103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 и их функции. 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23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2"/>
              <w:ind w:left="173"/>
              <w:rPr>
                <w:sz w:val="24"/>
              </w:rPr>
            </w:pPr>
            <w:hyperlink r:id="rId24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8" w:lineRule="exact"/>
            </w:pPr>
            <w:r>
              <w:t>13.10</w:t>
            </w:r>
          </w:p>
        </w:tc>
      </w:tr>
      <w:tr w:rsidR="007D2A5E" w:rsidTr="007D2A5E">
        <w:trPr>
          <w:trHeight w:val="830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ее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25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3"/>
              <w:ind w:left="173"/>
              <w:rPr>
                <w:sz w:val="24"/>
              </w:rPr>
            </w:pPr>
            <w:hyperlink r:id="rId26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8" w:lineRule="exact"/>
            </w:pPr>
            <w:r>
              <w:t>20.10</w:t>
            </w:r>
          </w:p>
        </w:tc>
      </w:tr>
      <w:tr w:rsidR="007D2A5E" w:rsidTr="007D2A5E">
        <w:trPr>
          <w:trHeight w:val="273"/>
        </w:trPr>
        <w:tc>
          <w:tcPr>
            <w:tcW w:w="82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</w:tr>
      <w:tr w:rsidR="007D2A5E" w:rsidTr="007D2A5E">
        <w:trPr>
          <w:trHeight w:val="551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ю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27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2" w:line="261" w:lineRule="exact"/>
              <w:ind w:left="173"/>
              <w:rPr>
                <w:sz w:val="24"/>
              </w:rPr>
            </w:pPr>
            <w:hyperlink r:id="rId28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8" w:lineRule="exact"/>
            </w:pPr>
            <w:r>
              <w:t>27.10</w:t>
            </w:r>
          </w:p>
          <w:p w:rsidR="000042BC" w:rsidRDefault="000042BC">
            <w:pPr>
              <w:pStyle w:val="TableParagraph"/>
              <w:spacing w:line="268" w:lineRule="exact"/>
            </w:pPr>
            <w:r>
              <w:t>10.11</w:t>
            </w:r>
          </w:p>
        </w:tc>
      </w:tr>
      <w:tr w:rsidR="007D2A5E" w:rsidTr="007D2A5E">
        <w:trPr>
          <w:trHeight w:val="552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и Вов (дистанционные)</w:t>
            </w:r>
          </w:p>
          <w:p w:rsidR="007D2A5E" w:rsidRDefault="007D2A5E" w:rsidP="008B6B9A">
            <w:pPr>
              <w:pStyle w:val="TableParagraph"/>
              <w:spacing w:before="3" w:line="261" w:lineRule="exact"/>
              <w:ind w:left="0"/>
              <w:rPr>
                <w:sz w:val="24"/>
              </w:rPr>
            </w:pP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29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3" w:line="261" w:lineRule="exact"/>
              <w:ind w:left="173"/>
              <w:rPr>
                <w:sz w:val="24"/>
              </w:rPr>
            </w:pPr>
            <w:hyperlink r:id="rId30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0042BC" w:rsidRDefault="000042BC">
            <w:pPr>
              <w:pStyle w:val="TableParagraph"/>
              <w:spacing w:line="268" w:lineRule="exact"/>
            </w:pPr>
            <w:r>
              <w:t>17.11, 24.11, 01.12,</w:t>
            </w:r>
          </w:p>
          <w:p w:rsidR="007D2A5E" w:rsidRDefault="000042BC">
            <w:pPr>
              <w:pStyle w:val="TableParagraph"/>
              <w:spacing w:line="268" w:lineRule="exact"/>
            </w:pPr>
            <w:r>
              <w:t>08.12</w:t>
            </w:r>
          </w:p>
        </w:tc>
      </w:tr>
      <w:tr w:rsidR="007D2A5E" w:rsidTr="007D2A5E">
        <w:trPr>
          <w:trHeight w:val="277"/>
        </w:trPr>
        <w:tc>
          <w:tcPr>
            <w:tcW w:w="82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 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08" w:type="dxa"/>
          </w:tcPr>
          <w:p w:rsidR="007D2A5E" w:rsidRDefault="007D2A5E" w:rsidP="008B6B9A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</w:tr>
      <w:tr w:rsidR="007D2A5E" w:rsidTr="007D2A5E">
        <w:trPr>
          <w:trHeight w:val="1103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равила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:rsidR="007D2A5E" w:rsidRDefault="007D2A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31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2"/>
              <w:ind w:left="173"/>
              <w:rPr>
                <w:sz w:val="24"/>
              </w:rPr>
            </w:pPr>
            <w:hyperlink r:id="rId32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8" w:lineRule="exact"/>
            </w:pPr>
            <w:r>
              <w:t xml:space="preserve">15.12, 22.12, </w:t>
            </w:r>
          </w:p>
          <w:p w:rsidR="000042BC" w:rsidRDefault="000042BC">
            <w:pPr>
              <w:pStyle w:val="TableParagraph"/>
              <w:spacing w:line="268" w:lineRule="exact"/>
            </w:pPr>
          </w:p>
        </w:tc>
      </w:tr>
      <w:tr w:rsidR="007D2A5E" w:rsidTr="007D2A5E">
        <w:trPr>
          <w:trHeight w:val="552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33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2" w:line="261" w:lineRule="exact"/>
              <w:ind w:left="173"/>
              <w:rPr>
                <w:sz w:val="24"/>
              </w:rPr>
            </w:pPr>
            <w:hyperlink r:id="rId34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8" w:lineRule="exact"/>
            </w:pPr>
            <w:r>
              <w:t>29.12</w:t>
            </w:r>
          </w:p>
        </w:tc>
      </w:tr>
      <w:tr w:rsidR="007D2A5E" w:rsidTr="007D2A5E">
        <w:trPr>
          <w:trHeight w:val="551"/>
        </w:trPr>
        <w:tc>
          <w:tcPr>
            <w:tcW w:w="82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7D2A5E" w:rsidRDefault="007D2A5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35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2" w:line="261" w:lineRule="exact"/>
              <w:ind w:left="173"/>
              <w:rPr>
                <w:sz w:val="24"/>
              </w:rPr>
            </w:pPr>
            <w:hyperlink r:id="rId36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8" w:lineRule="exact"/>
            </w:pPr>
            <w:r>
              <w:t>12.01</w:t>
            </w:r>
          </w:p>
        </w:tc>
      </w:tr>
      <w:tr w:rsidR="007D2A5E" w:rsidTr="007D2A5E">
        <w:trPr>
          <w:trHeight w:val="1382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плана (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2A5E" w:rsidRDefault="007D2A5E">
            <w:pPr>
              <w:pStyle w:val="TableParagraph"/>
              <w:spacing w:line="274" w:lineRule="exact"/>
              <w:ind w:right="159"/>
              <w:rPr>
                <w:sz w:val="24"/>
              </w:rPr>
            </w:pPr>
            <w:r>
              <w:rPr>
                <w:sz w:val="24"/>
              </w:rPr>
              <w:t>уточнение сроков, формы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8" w:lineRule="exact"/>
              <w:rPr>
                <w:sz w:val="24"/>
              </w:rPr>
            </w:pPr>
            <w:hyperlink r:id="rId37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before="2"/>
              <w:ind w:left="173"/>
              <w:rPr>
                <w:sz w:val="24"/>
              </w:rPr>
            </w:pPr>
            <w:hyperlink r:id="rId38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0042BC" w:rsidRDefault="000042BC">
            <w:pPr>
              <w:pStyle w:val="TableParagraph"/>
              <w:spacing w:line="268" w:lineRule="exact"/>
            </w:pPr>
            <w:r>
              <w:t>19.01, 26.01,</w:t>
            </w:r>
          </w:p>
          <w:p w:rsidR="007D2A5E" w:rsidRDefault="000042BC">
            <w:pPr>
              <w:pStyle w:val="TableParagraph"/>
              <w:spacing w:line="268" w:lineRule="exact"/>
            </w:pPr>
            <w:r>
              <w:t>02.02, 09.02</w:t>
            </w:r>
          </w:p>
          <w:p w:rsidR="000042BC" w:rsidRDefault="000042BC">
            <w:pPr>
              <w:pStyle w:val="TableParagraph"/>
              <w:spacing w:line="268" w:lineRule="exact"/>
            </w:pPr>
          </w:p>
        </w:tc>
      </w:tr>
      <w:tr w:rsidR="007D2A5E" w:rsidTr="007D2A5E">
        <w:trPr>
          <w:trHeight w:val="551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tabs>
                <w:tab w:val="left" w:pos="220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сследовательской</w:t>
            </w:r>
          </w:p>
          <w:p w:rsidR="007D2A5E" w:rsidRDefault="007D2A5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точнение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7" w:lineRule="exact"/>
              <w:rPr>
                <w:sz w:val="24"/>
              </w:rPr>
            </w:pPr>
            <w:hyperlink r:id="rId39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line="265" w:lineRule="exact"/>
              <w:ind w:left="173"/>
              <w:rPr>
                <w:sz w:val="24"/>
              </w:rPr>
            </w:pPr>
            <w:hyperlink r:id="rId40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7" w:lineRule="exact"/>
            </w:pPr>
            <w:r>
              <w:t>16.02, 01.03</w:t>
            </w:r>
          </w:p>
          <w:p w:rsidR="000042BC" w:rsidRDefault="000042BC">
            <w:pPr>
              <w:pStyle w:val="TableParagraph"/>
              <w:spacing w:line="267" w:lineRule="exact"/>
            </w:pPr>
            <w:r>
              <w:t>15.03, 22.03</w:t>
            </w:r>
          </w:p>
        </w:tc>
      </w:tr>
    </w:tbl>
    <w:p w:rsidR="00832304" w:rsidRDefault="00832304">
      <w:pPr>
        <w:spacing w:line="265" w:lineRule="exact"/>
        <w:rPr>
          <w:sz w:val="24"/>
        </w:rPr>
        <w:sectPr w:rsidR="00832304">
          <w:pgSz w:w="11910" w:h="16840"/>
          <w:pgMar w:top="1120" w:right="620" w:bottom="280" w:left="1460" w:header="720" w:footer="720" w:gutter="0"/>
          <w:cols w:space="720"/>
        </w:sectPr>
      </w:pPr>
    </w:p>
    <w:tbl>
      <w:tblPr>
        <w:tblStyle w:val="TableNormal"/>
        <w:tblW w:w="11965" w:type="dxa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54"/>
        <w:gridCol w:w="2108"/>
        <w:gridCol w:w="2391"/>
        <w:gridCol w:w="2391"/>
      </w:tblGrid>
      <w:tr w:rsidR="007D2A5E" w:rsidTr="007D2A5E">
        <w:trPr>
          <w:trHeight w:val="830"/>
        </w:trPr>
        <w:tc>
          <w:tcPr>
            <w:tcW w:w="82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D2A5E" w:rsidTr="007D2A5E">
        <w:trPr>
          <w:trHeight w:val="2208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тоговой работы: рефе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, экскурсия, стендовый до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2108" w:type="dxa"/>
          </w:tcPr>
          <w:p w:rsidR="007D2A5E" w:rsidRDefault="000042BC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2" w:lineRule="exact"/>
              <w:rPr>
                <w:sz w:val="24"/>
              </w:rPr>
            </w:pPr>
            <w:hyperlink r:id="rId41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hyperlink r:id="rId42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0042BC">
            <w:pPr>
              <w:pStyle w:val="TableParagraph"/>
              <w:spacing w:line="262" w:lineRule="exact"/>
            </w:pPr>
            <w:r>
              <w:t>29.03, 05.04</w:t>
            </w:r>
          </w:p>
          <w:p w:rsidR="000042BC" w:rsidRDefault="000042BC">
            <w:pPr>
              <w:pStyle w:val="TableParagraph"/>
              <w:spacing w:line="262" w:lineRule="exact"/>
            </w:pPr>
            <w:r>
              <w:t>12.04, 19.04</w:t>
            </w:r>
          </w:p>
          <w:p w:rsidR="000042BC" w:rsidRDefault="000042BC">
            <w:pPr>
              <w:pStyle w:val="TableParagraph"/>
              <w:spacing w:line="262" w:lineRule="exact"/>
            </w:pPr>
            <w:r>
              <w:t>26.04, 03.05</w:t>
            </w:r>
          </w:p>
          <w:p w:rsidR="000042BC" w:rsidRDefault="000042BC">
            <w:pPr>
              <w:pStyle w:val="TableParagraph"/>
              <w:spacing w:line="262" w:lineRule="exact"/>
            </w:pPr>
            <w:r>
              <w:t>10.05, 17.05</w:t>
            </w:r>
          </w:p>
        </w:tc>
      </w:tr>
      <w:tr w:rsidR="007D2A5E" w:rsidTr="007D2A5E">
        <w:trPr>
          <w:trHeight w:val="551"/>
        </w:trPr>
        <w:tc>
          <w:tcPr>
            <w:tcW w:w="821" w:type="dxa"/>
          </w:tcPr>
          <w:p w:rsidR="007D2A5E" w:rsidRDefault="007D2A5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 работы</w:t>
            </w:r>
          </w:p>
        </w:tc>
        <w:tc>
          <w:tcPr>
            <w:tcW w:w="2108" w:type="dxa"/>
          </w:tcPr>
          <w:p w:rsidR="007D2A5E" w:rsidRDefault="000042BC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91" w:type="dxa"/>
          </w:tcPr>
          <w:p w:rsidR="007D2A5E" w:rsidRDefault="004D5481">
            <w:pPr>
              <w:pStyle w:val="TableParagraph"/>
              <w:spacing w:line="261" w:lineRule="exact"/>
              <w:rPr>
                <w:sz w:val="24"/>
              </w:rPr>
            </w:pPr>
            <w:hyperlink r:id="rId43">
              <w:r w:rsidR="007D2A5E">
                <w:rPr>
                  <w:sz w:val="24"/>
                </w:rPr>
                <w:t>РЭШ</w:t>
              </w:r>
              <w:r w:rsidR="007D2A5E">
                <w:rPr>
                  <w:spacing w:val="-1"/>
                  <w:sz w:val="24"/>
                </w:rPr>
                <w:t xml:space="preserve"> </w:t>
              </w:r>
              <w:r w:rsidR="007D2A5E">
                <w:rPr>
                  <w:sz w:val="24"/>
                </w:rPr>
                <w:t>-</w:t>
              </w:r>
            </w:hyperlink>
          </w:p>
          <w:p w:rsidR="007D2A5E" w:rsidRDefault="004D5481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hyperlink r:id="rId44">
              <w:r w:rsidR="007D2A5E">
                <w:rPr>
                  <w:sz w:val="24"/>
                </w:rPr>
                <w:t>https://resh.edu.ru/</w:t>
              </w:r>
            </w:hyperlink>
          </w:p>
        </w:tc>
        <w:tc>
          <w:tcPr>
            <w:tcW w:w="2391" w:type="dxa"/>
          </w:tcPr>
          <w:p w:rsidR="007D2A5E" w:rsidRDefault="00B352E7">
            <w:pPr>
              <w:pStyle w:val="TableParagraph"/>
              <w:spacing w:line="261" w:lineRule="exact"/>
            </w:pPr>
            <w:r>
              <w:t>24.05</w:t>
            </w:r>
          </w:p>
        </w:tc>
      </w:tr>
      <w:tr w:rsidR="007D2A5E" w:rsidTr="007D2A5E">
        <w:trPr>
          <w:trHeight w:val="278"/>
        </w:trPr>
        <w:tc>
          <w:tcPr>
            <w:tcW w:w="82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8" w:type="dxa"/>
          </w:tcPr>
          <w:p w:rsidR="007D2A5E" w:rsidRDefault="007D2A5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1" w:type="dxa"/>
          </w:tcPr>
          <w:p w:rsidR="007D2A5E" w:rsidRDefault="007D2A5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D2A5E" w:rsidRDefault="007D2A5E" w:rsidP="006339EE">
      <w:pPr>
        <w:ind w:left="1722" w:right="574"/>
        <w:jc w:val="center"/>
        <w:rPr>
          <w:b/>
          <w:sz w:val="24"/>
        </w:rPr>
      </w:pPr>
    </w:p>
    <w:p w:rsidR="007D2A5E" w:rsidRDefault="007D2A5E" w:rsidP="006339EE">
      <w:pPr>
        <w:ind w:left="1722" w:right="574"/>
        <w:jc w:val="center"/>
        <w:rPr>
          <w:b/>
          <w:sz w:val="24"/>
        </w:rPr>
      </w:pPr>
    </w:p>
    <w:p w:rsidR="007D2A5E" w:rsidRDefault="007D2A5E" w:rsidP="006339EE">
      <w:pPr>
        <w:ind w:left="1722" w:right="574"/>
        <w:jc w:val="center"/>
        <w:rPr>
          <w:b/>
          <w:sz w:val="24"/>
        </w:rPr>
      </w:pPr>
    </w:p>
    <w:p w:rsidR="007D2A5E" w:rsidRDefault="007D2A5E" w:rsidP="006339EE">
      <w:pPr>
        <w:ind w:left="1722" w:right="574"/>
        <w:jc w:val="center"/>
        <w:rPr>
          <w:b/>
          <w:sz w:val="24"/>
        </w:rPr>
      </w:pPr>
    </w:p>
    <w:p w:rsidR="007D2A5E" w:rsidRDefault="007D2A5E" w:rsidP="006339EE">
      <w:pPr>
        <w:ind w:left="1722" w:right="574"/>
        <w:jc w:val="center"/>
        <w:rPr>
          <w:b/>
          <w:sz w:val="24"/>
        </w:rPr>
      </w:pPr>
    </w:p>
    <w:p w:rsidR="007D2A5E" w:rsidRDefault="007D2A5E" w:rsidP="006339EE">
      <w:pPr>
        <w:ind w:left="1722" w:right="574"/>
        <w:jc w:val="center"/>
        <w:rPr>
          <w:b/>
          <w:sz w:val="24"/>
        </w:rPr>
      </w:pPr>
    </w:p>
    <w:p w:rsidR="007D2A5E" w:rsidRDefault="007D2A5E" w:rsidP="006339EE">
      <w:pPr>
        <w:ind w:left="1722" w:right="574"/>
        <w:jc w:val="center"/>
        <w:rPr>
          <w:b/>
          <w:sz w:val="24"/>
        </w:rPr>
      </w:pPr>
    </w:p>
    <w:p w:rsidR="006339EE" w:rsidRPr="006339EE" w:rsidRDefault="007D2A5E" w:rsidP="006339EE">
      <w:pPr>
        <w:ind w:left="1722" w:right="574"/>
        <w:jc w:val="center"/>
        <w:rPr>
          <w:b/>
          <w:sz w:val="24"/>
        </w:rPr>
      </w:pPr>
      <w:r>
        <w:rPr>
          <w:b/>
          <w:sz w:val="24"/>
        </w:rPr>
        <w:t>Т</w:t>
      </w:r>
      <w:r w:rsidR="006339EE" w:rsidRPr="006339EE">
        <w:rPr>
          <w:b/>
          <w:sz w:val="24"/>
        </w:rPr>
        <w:t>ематический</w:t>
      </w:r>
      <w:r w:rsidR="006339EE" w:rsidRPr="006339EE">
        <w:rPr>
          <w:b/>
          <w:spacing w:val="54"/>
          <w:sz w:val="24"/>
        </w:rPr>
        <w:t xml:space="preserve"> </w:t>
      </w:r>
      <w:r w:rsidR="006339EE" w:rsidRPr="006339EE">
        <w:rPr>
          <w:b/>
          <w:sz w:val="24"/>
        </w:rPr>
        <w:t>план</w:t>
      </w:r>
      <w:r w:rsidR="006339EE" w:rsidRPr="006339EE">
        <w:rPr>
          <w:b/>
          <w:spacing w:val="-5"/>
          <w:sz w:val="24"/>
        </w:rPr>
        <w:t xml:space="preserve"> </w:t>
      </w:r>
      <w:r w:rsidR="006339EE" w:rsidRPr="006339EE">
        <w:rPr>
          <w:b/>
          <w:sz w:val="24"/>
        </w:rPr>
        <w:t>к</w:t>
      </w:r>
      <w:r w:rsidR="006339EE" w:rsidRPr="006339EE">
        <w:rPr>
          <w:b/>
          <w:spacing w:val="-3"/>
          <w:sz w:val="24"/>
        </w:rPr>
        <w:t xml:space="preserve"> </w:t>
      </w:r>
      <w:r w:rsidR="006339EE" w:rsidRPr="006339EE">
        <w:rPr>
          <w:b/>
          <w:sz w:val="24"/>
        </w:rPr>
        <w:t>программе</w:t>
      </w:r>
      <w:r w:rsidR="006339EE" w:rsidRPr="006339EE">
        <w:rPr>
          <w:b/>
          <w:spacing w:val="-5"/>
          <w:sz w:val="24"/>
        </w:rPr>
        <w:t xml:space="preserve"> </w:t>
      </w:r>
      <w:r w:rsidR="006339EE" w:rsidRPr="006339EE">
        <w:rPr>
          <w:b/>
          <w:sz w:val="24"/>
        </w:rPr>
        <w:t>курса</w:t>
      </w:r>
    </w:p>
    <w:p w:rsidR="006339EE" w:rsidRPr="006339EE" w:rsidRDefault="006339EE" w:rsidP="006339EE">
      <w:pPr>
        <w:ind w:left="1722" w:right="569"/>
        <w:jc w:val="center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«Школьны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»</w:t>
      </w:r>
      <w:r>
        <w:rPr>
          <w:b/>
          <w:bCs/>
          <w:sz w:val="24"/>
          <w:szCs w:val="24"/>
        </w:rPr>
        <w:t xml:space="preserve"> 8-9 классы</w:t>
      </w:r>
    </w:p>
    <w:p w:rsidR="006339EE" w:rsidRPr="006339EE" w:rsidRDefault="006339EE" w:rsidP="006339EE">
      <w:pPr>
        <w:spacing w:before="3" w:after="1"/>
        <w:rPr>
          <w:b/>
          <w:sz w:val="24"/>
          <w:szCs w:val="24"/>
        </w:rPr>
      </w:pP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4112"/>
        <w:gridCol w:w="1382"/>
        <w:gridCol w:w="1382"/>
      </w:tblGrid>
      <w:tr w:rsidR="007D2A5E" w:rsidRPr="006339EE" w:rsidTr="000042BC">
        <w:trPr>
          <w:trHeight w:val="1392"/>
        </w:trPr>
        <w:tc>
          <w:tcPr>
            <w:tcW w:w="816" w:type="dxa"/>
          </w:tcPr>
          <w:p w:rsidR="007D2A5E" w:rsidRPr="006339EE" w:rsidRDefault="007D2A5E" w:rsidP="006339EE">
            <w:pPr>
              <w:ind w:left="107" w:right="355"/>
              <w:rPr>
                <w:sz w:val="24"/>
              </w:rPr>
            </w:pPr>
            <w:r w:rsidRPr="006339EE">
              <w:rPr>
                <w:sz w:val="24"/>
              </w:rPr>
              <w:t>№</w:t>
            </w:r>
            <w:r w:rsidRPr="006339EE">
              <w:rPr>
                <w:spacing w:val="1"/>
                <w:sz w:val="24"/>
              </w:rPr>
              <w:t xml:space="preserve"> </w:t>
            </w:r>
            <w:r w:rsidRPr="006339EE">
              <w:rPr>
                <w:sz w:val="24"/>
              </w:rPr>
              <w:t>п/п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0" w:lineRule="exact"/>
              <w:ind w:left="1351" w:right="1348"/>
              <w:jc w:val="center"/>
              <w:rPr>
                <w:sz w:val="24"/>
              </w:rPr>
            </w:pPr>
            <w:r w:rsidRPr="006339EE">
              <w:rPr>
                <w:sz w:val="24"/>
              </w:rPr>
              <w:t>Тема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70" w:lineRule="exact"/>
              <w:ind w:left="1099"/>
              <w:rPr>
                <w:sz w:val="24"/>
              </w:rPr>
            </w:pPr>
            <w:r w:rsidRPr="006339EE">
              <w:rPr>
                <w:sz w:val="24"/>
              </w:rPr>
              <w:t>Содержание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урока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ind w:left="408" w:right="305" w:hanging="75"/>
              <w:rPr>
                <w:sz w:val="24"/>
              </w:rPr>
            </w:pPr>
            <w:r w:rsidRPr="006339EE">
              <w:rPr>
                <w:sz w:val="24"/>
              </w:rPr>
              <w:t>Кол-во</w:t>
            </w:r>
            <w:r w:rsidRPr="006339EE">
              <w:rPr>
                <w:spacing w:val="-58"/>
                <w:sz w:val="24"/>
              </w:rPr>
              <w:t xml:space="preserve"> </w:t>
            </w:r>
            <w:r w:rsidRPr="006339EE"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ind w:left="408" w:right="305" w:hanging="7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7D2A5E" w:rsidRPr="006339EE" w:rsidTr="000042BC">
        <w:trPr>
          <w:trHeight w:val="551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b/>
                <w:sz w:val="24"/>
              </w:rPr>
              <w:t>Вводный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 xml:space="preserve">урок. </w:t>
            </w:r>
            <w:r w:rsidRPr="006339EE">
              <w:rPr>
                <w:sz w:val="24"/>
              </w:rPr>
              <w:t>Цел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</w:p>
          <w:p w:rsidR="007D2A5E" w:rsidRPr="006339EE" w:rsidRDefault="007D2A5E" w:rsidP="006339EE">
            <w:pPr>
              <w:spacing w:line="264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задач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курса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водны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нструктаж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5.09</w:t>
            </w:r>
          </w:p>
        </w:tc>
      </w:tr>
      <w:tr w:rsidR="007D2A5E" w:rsidRPr="006339EE" w:rsidTr="000042BC">
        <w:trPr>
          <w:trHeight w:val="1149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-3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Юный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евед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tabs>
                <w:tab w:val="left" w:pos="3507"/>
              </w:tabs>
              <w:ind w:left="105" w:right="101"/>
              <w:jc w:val="both"/>
              <w:rPr>
                <w:sz w:val="20"/>
              </w:rPr>
            </w:pPr>
            <w:r w:rsidRPr="006339EE">
              <w:rPr>
                <w:sz w:val="20"/>
              </w:rPr>
              <w:t>Целевые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ограммы.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Школьный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музей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организационно-методический</w:t>
            </w:r>
            <w:r w:rsidRPr="006339EE">
              <w:rPr>
                <w:sz w:val="20"/>
              </w:rPr>
              <w:tab/>
            </w:r>
            <w:r w:rsidRPr="006339EE">
              <w:rPr>
                <w:spacing w:val="-1"/>
                <w:sz w:val="20"/>
              </w:rPr>
              <w:t>центр</w:t>
            </w:r>
            <w:r w:rsidRPr="006339EE">
              <w:rPr>
                <w:spacing w:val="-48"/>
                <w:sz w:val="20"/>
              </w:rPr>
              <w:t xml:space="preserve"> </w:t>
            </w:r>
            <w:r w:rsidRPr="006339EE">
              <w:rPr>
                <w:sz w:val="20"/>
              </w:rPr>
              <w:t>движения «Отечество» в школе. Местные и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региональные</w:t>
            </w:r>
            <w:r w:rsidRPr="006339EE">
              <w:rPr>
                <w:spacing w:val="48"/>
                <w:sz w:val="20"/>
              </w:rPr>
              <w:t xml:space="preserve"> </w:t>
            </w:r>
            <w:r w:rsidRPr="006339EE">
              <w:rPr>
                <w:sz w:val="20"/>
              </w:rPr>
              <w:t>программы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подпрограммы.</w:t>
            </w:r>
          </w:p>
          <w:p w:rsidR="007D2A5E" w:rsidRPr="006339EE" w:rsidRDefault="007D2A5E" w:rsidP="006339EE">
            <w:pPr>
              <w:spacing w:line="216" w:lineRule="exact"/>
              <w:ind w:left="105"/>
              <w:jc w:val="both"/>
              <w:rPr>
                <w:sz w:val="20"/>
              </w:rPr>
            </w:pPr>
            <w:r w:rsidRPr="006339EE">
              <w:rPr>
                <w:sz w:val="20"/>
              </w:rPr>
              <w:t>«Мо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родина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–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Липецки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рай»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.09</w:t>
            </w:r>
          </w:p>
          <w:p w:rsidR="00B352E7" w:rsidRPr="006339E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9.09</w:t>
            </w:r>
          </w:p>
        </w:tc>
      </w:tr>
      <w:tr w:rsidR="007D2A5E" w:rsidRPr="006339EE" w:rsidTr="000042BC">
        <w:trPr>
          <w:trHeight w:val="921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4-5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728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Наследие</w:t>
            </w:r>
            <w:r w:rsidRPr="006339EE">
              <w:rPr>
                <w:b/>
                <w:spacing w:val="-10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м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е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ind w:left="105" w:right="835"/>
              <w:rPr>
                <w:sz w:val="20"/>
              </w:rPr>
            </w:pPr>
            <w:r w:rsidRPr="006339EE">
              <w:rPr>
                <w:sz w:val="20"/>
              </w:rPr>
              <w:t>Понятие об историко-культурном и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иродном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и.</w:t>
            </w:r>
            <w:r w:rsidRPr="006339EE">
              <w:rPr>
                <w:spacing w:val="-5"/>
                <w:sz w:val="20"/>
              </w:rPr>
              <w:t xml:space="preserve"> </w:t>
            </w:r>
            <w:proofErr w:type="spellStart"/>
            <w:r w:rsidRPr="006339EE">
              <w:rPr>
                <w:sz w:val="20"/>
              </w:rPr>
              <w:t>Музеефикация</w:t>
            </w:r>
            <w:proofErr w:type="spellEnd"/>
          </w:p>
          <w:p w:rsidR="007D2A5E" w:rsidRPr="006339EE" w:rsidRDefault="007D2A5E" w:rsidP="006339EE">
            <w:pPr>
              <w:spacing w:line="230" w:lineRule="atLeast"/>
              <w:ind w:left="105" w:right="332"/>
              <w:rPr>
                <w:sz w:val="20"/>
              </w:rPr>
            </w:pPr>
            <w:r w:rsidRPr="006339EE">
              <w:rPr>
                <w:sz w:val="20"/>
              </w:rPr>
              <w:t>объектов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я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пособ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их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охраны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использования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6.09</w:t>
            </w:r>
          </w:p>
          <w:p w:rsidR="00B352E7" w:rsidRPr="006339E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3.10</w:t>
            </w:r>
          </w:p>
        </w:tc>
      </w:tr>
      <w:tr w:rsidR="007D2A5E" w:rsidRPr="006339EE" w:rsidTr="000042BC">
        <w:trPr>
          <w:trHeight w:val="919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6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364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Родной край в истории</w:t>
            </w:r>
            <w:r w:rsidRPr="006339EE">
              <w:rPr>
                <w:b/>
                <w:spacing w:val="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государства</w:t>
            </w:r>
            <w:r w:rsidRPr="006339EE">
              <w:rPr>
                <w:b/>
                <w:spacing w:val="-1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ссийского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тория</w:t>
            </w:r>
            <w:r w:rsidRPr="006339EE">
              <w:rPr>
                <w:spacing w:val="44"/>
                <w:sz w:val="20"/>
              </w:rPr>
              <w:t xml:space="preserve"> </w:t>
            </w:r>
            <w:r w:rsidRPr="006339EE">
              <w:rPr>
                <w:sz w:val="20"/>
              </w:rPr>
              <w:t>заселения магаданской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л.</w:t>
            </w:r>
          </w:p>
          <w:p w:rsidR="007D2A5E" w:rsidRPr="006339EE" w:rsidRDefault="007D2A5E" w:rsidP="006339EE">
            <w:pPr>
              <w:spacing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Первые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упоминан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естност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</w:p>
          <w:p w:rsidR="007D2A5E" w:rsidRPr="006339EE" w:rsidRDefault="007D2A5E" w:rsidP="006339EE">
            <w:pPr>
              <w:spacing w:line="230" w:lineRule="exact"/>
              <w:ind w:left="105" w:right="389"/>
              <w:rPr>
                <w:sz w:val="20"/>
              </w:rPr>
            </w:pPr>
            <w:r w:rsidRPr="006339EE">
              <w:rPr>
                <w:sz w:val="20"/>
              </w:rPr>
              <w:t>официальных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источниках.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тапы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края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.10</w:t>
            </w:r>
          </w:p>
        </w:tc>
      </w:tr>
      <w:tr w:rsidR="007D2A5E" w:rsidRPr="006339EE" w:rsidTr="000042BC">
        <w:trPr>
          <w:trHeight w:val="551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7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2" w:lineRule="exact"/>
              <w:ind w:left="107" w:right="152"/>
              <w:rPr>
                <w:sz w:val="24"/>
              </w:rPr>
            </w:pPr>
            <w:r w:rsidRPr="006339EE">
              <w:rPr>
                <w:b/>
                <w:sz w:val="24"/>
              </w:rPr>
              <w:t>Экскурсионные поездки п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дному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ю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ind w:left="105" w:right="338"/>
              <w:rPr>
                <w:sz w:val="20"/>
              </w:rPr>
            </w:pPr>
            <w:r w:rsidRPr="006339EE">
              <w:rPr>
                <w:sz w:val="20"/>
              </w:rPr>
              <w:t>Экскурсионные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поездк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родному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краю.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Проведение</w:t>
            </w:r>
            <w:r w:rsidRPr="006339EE">
              <w:rPr>
                <w:spacing w:val="2"/>
                <w:sz w:val="20"/>
              </w:rPr>
              <w:t xml:space="preserve"> </w:t>
            </w:r>
            <w:r w:rsidRPr="006339EE">
              <w:rPr>
                <w:sz w:val="20"/>
              </w:rPr>
              <w:t>инструктажа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.10</w:t>
            </w:r>
          </w:p>
        </w:tc>
      </w:tr>
      <w:tr w:rsidR="007D2A5E" w:rsidRPr="006339EE" w:rsidTr="000042BC">
        <w:trPr>
          <w:trHeight w:val="460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8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Функции</w:t>
            </w:r>
            <w:r w:rsidRPr="006339EE">
              <w:rPr>
                <w:b/>
                <w:spacing w:val="-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щественно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учебно-</w:t>
            </w:r>
          </w:p>
          <w:p w:rsidR="007D2A5E" w:rsidRPr="006339EE" w:rsidRDefault="007D2A5E" w:rsidP="006339EE">
            <w:pPr>
              <w:spacing w:line="217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следовательское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объединение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учащихся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4.10</w:t>
            </w:r>
          </w:p>
        </w:tc>
      </w:tr>
      <w:tr w:rsidR="007D2A5E" w:rsidRPr="006339EE" w:rsidTr="000042BC">
        <w:trPr>
          <w:trHeight w:val="921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9-10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420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Организация</w:t>
            </w:r>
            <w:r w:rsidRPr="006339EE">
              <w:rPr>
                <w:b/>
                <w:spacing w:val="-1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щественно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учебно-</w:t>
            </w:r>
          </w:p>
          <w:p w:rsidR="007D2A5E" w:rsidRPr="006339EE" w:rsidRDefault="007D2A5E" w:rsidP="006339EE">
            <w:pPr>
              <w:spacing w:line="230" w:lineRule="atLeast"/>
              <w:ind w:left="105" w:right="313"/>
              <w:rPr>
                <w:sz w:val="20"/>
              </w:rPr>
            </w:pPr>
            <w:r w:rsidRPr="006339EE">
              <w:rPr>
                <w:sz w:val="20"/>
              </w:rPr>
              <w:t>исследовательское</w:t>
            </w:r>
            <w:r w:rsidRPr="006339EE">
              <w:rPr>
                <w:spacing w:val="-11"/>
                <w:sz w:val="20"/>
              </w:rPr>
              <w:t xml:space="preserve"> </w:t>
            </w:r>
            <w:r w:rsidRPr="006339EE">
              <w:rPr>
                <w:sz w:val="20"/>
              </w:rPr>
              <w:t>объединение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учащихся.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Формы организации, ролевые функции,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ав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обязан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актива школьного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11</w:t>
            </w:r>
          </w:p>
          <w:p w:rsidR="00B352E7" w:rsidRPr="006339EE" w:rsidRDefault="00B352E7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11</w:t>
            </w:r>
          </w:p>
        </w:tc>
      </w:tr>
    </w:tbl>
    <w:p w:rsidR="006339EE" w:rsidRPr="006339EE" w:rsidRDefault="006339EE" w:rsidP="006339EE">
      <w:pPr>
        <w:spacing w:line="223" w:lineRule="exact"/>
        <w:jc w:val="center"/>
        <w:rPr>
          <w:sz w:val="20"/>
        </w:rPr>
        <w:sectPr w:rsidR="006339EE" w:rsidRPr="006339EE">
          <w:pgSz w:w="11910" w:h="16840"/>
          <w:pgMar w:top="760" w:right="440" w:bottom="1220" w:left="500" w:header="0" w:footer="988" w:gutter="0"/>
          <w:cols w:space="720"/>
        </w:sectPr>
      </w:pP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4112"/>
        <w:gridCol w:w="1382"/>
        <w:gridCol w:w="1382"/>
      </w:tblGrid>
      <w:tr w:rsidR="007D2A5E" w:rsidRPr="006339EE" w:rsidTr="007D2A5E">
        <w:trPr>
          <w:trHeight w:val="457"/>
        </w:trPr>
        <w:tc>
          <w:tcPr>
            <w:tcW w:w="816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326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редительны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документы</w:t>
            </w:r>
          </w:p>
          <w:p w:rsidR="007D2A5E" w:rsidRPr="006339EE" w:rsidRDefault="007D2A5E" w:rsidP="006339EE">
            <w:pPr>
              <w:spacing w:line="22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вет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</w:tr>
      <w:tr w:rsidR="007D2A5E" w:rsidRPr="006339EE" w:rsidTr="007D2A5E">
        <w:trPr>
          <w:trHeight w:val="690"/>
        </w:trPr>
        <w:tc>
          <w:tcPr>
            <w:tcW w:w="816" w:type="dxa"/>
          </w:tcPr>
          <w:p w:rsidR="007D2A5E" w:rsidRPr="006339EE" w:rsidRDefault="007D2A5E" w:rsidP="006339EE">
            <w:pPr>
              <w:spacing w:line="261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1-12</w:t>
            </w:r>
          </w:p>
        </w:tc>
        <w:tc>
          <w:tcPr>
            <w:tcW w:w="3262" w:type="dxa"/>
          </w:tcPr>
          <w:p w:rsidR="007D2A5E" w:rsidRPr="006339EE" w:rsidRDefault="00B352E7" w:rsidP="00B352E7">
            <w:pPr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Музейные экспонаты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5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Семейные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редани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и.</w:t>
            </w:r>
          </w:p>
          <w:p w:rsidR="007D2A5E" w:rsidRPr="006339EE" w:rsidRDefault="007D2A5E" w:rsidP="006339EE">
            <w:pPr>
              <w:ind w:left="105" w:right="683"/>
              <w:rPr>
                <w:sz w:val="20"/>
              </w:rPr>
            </w:pPr>
            <w:r w:rsidRPr="006339EE">
              <w:rPr>
                <w:sz w:val="20"/>
              </w:rPr>
              <w:t>Семейный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архив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амятные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обыт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ьи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11</w:t>
            </w:r>
          </w:p>
          <w:p w:rsidR="00B352E7" w:rsidRPr="006339EE" w:rsidRDefault="00B352E7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8.11</w:t>
            </w:r>
          </w:p>
        </w:tc>
      </w:tr>
      <w:tr w:rsidR="007D2A5E" w:rsidRPr="006339EE" w:rsidTr="007D2A5E">
        <w:trPr>
          <w:trHeight w:val="691"/>
        </w:trPr>
        <w:tc>
          <w:tcPr>
            <w:tcW w:w="816" w:type="dxa"/>
          </w:tcPr>
          <w:p w:rsidR="007D2A5E" w:rsidRPr="006339EE" w:rsidRDefault="007D2A5E" w:rsidP="006339EE">
            <w:pPr>
              <w:spacing w:line="259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3-14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59" w:lineRule="exact"/>
              <w:ind w:left="107"/>
              <w:rPr>
                <w:sz w:val="24"/>
              </w:rPr>
            </w:pPr>
            <w:r w:rsidRPr="006339EE">
              <w:rPr>
                <w:b/>
                <w:sz w:val="24"/>
              </w:rPr>
              <w:t>Моя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семья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и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дной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й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Биографии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членов</w:t>
            </w:r>
            <w:r w:rsidRPr="006339EE">
              <w:rPr>
                <w:spacing w:val="17"/>
                <w:sz w:val="20"/>
              </w:rPr>
              <w:t xml:space="preserve"> </w:t>
            </w:r>
            <w:r w:rsidRPr="006339EE">
              <w:rPr>
                <w:sz w:val="20"/>
              </w:rPr>
              <w:t>семьи,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рода</w:t>
            </w:r>
            <w:r w:rsidRPr="00B352E7">
              <w:rPr>
                <w:spacing w:val="18"/>
                <w:sz w:val="20"/>
              </w:rPr>
              <w:t>.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Составление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родословных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таблиц.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Описание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семейного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архива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ейных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й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4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5.12</w:t>
            </w:r>
          </w:p>
          <w:p w:rsidR="00B352E7" w:rsidRPr="006339EE" w:rsidRDefault="00B352E7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.12</w:t>
            </w:r>
          </w:p>
        </w:tc>
      </w:tr>
      <w:tr w:rsidR="007D2A5E" w:rsidRPr="006339EE" w:rsidTr="007D2A5E">
        <w:trPr>
          <w:trHeight w:val="918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5-16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57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Наша школа в истории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города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тор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ы.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Школьны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spacing w:before="1"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достопримечательности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ител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spacing w:line="226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ыпускник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школы,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их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лед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рая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9.12</w:t>
            </w:r>
          </w:p>
          <w:p w:rsidR="00B352E7" w:rsidRPr="006339E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6.12</w:t>
            </w:r>
          </w:p>
        </w:tc>
      </w:tr>
      <w:tr w:rsidR="007D2A5E" w:rsidRPr="006339EE" w:rsidTr="007D2A5E">
        <w:trPr>
          <w:trHeight w:val="827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7-18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57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Наша школа в истории</w:t>
            </w:r>
            <w:r w:rsidRPr="006339EE">
              <w:rPr>
                <w:b/>
                <w:spacing w:val="-5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города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Летопись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школы.</w:t>
            </w:r>
            <w:r w:rsidRPr="006339EE">
              <w:rPr>
                <w:spacing w:val="22"/>
                <w:sz w:val="20"/>
              </w:rPr>
              <w:t xml:space="preserve"> </w:t>
            </w:r>
            <w:r w:rsidRPr="006339EE">
              <w:rPr>
                <w:sz w:val="20"/>
              </w:rPr>
              <w:t>Школьный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музей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19"/>
                <w:sz w:val="20"/>
              </w:rPr>
              <w:t xml:space="preserve"> </w:t>
            </w:r>
            <w:r w:rsidRPr="006339EE">
              <w:rPr>
                <w:sz w:val="20"/>
              </w:rPr>
              <w:t>архив.</w:t>
            </w:r>
          </w:p>
          <w:p w:rsidR="007D2A5E" w:rsidRPr="006339EE" w:rsidRDefault="007D2A5E" w:rsidP="006339EE">
            <w:pPr>
              <w:ind w:left="105" w:right="103"/>
              <w:rPr>
                <w:sz w:val="20"/>
              </w:rPr>
            </w:pPr>
            <w:r w:rsidRPr="006339EE">
              <w:rPr>
                <w:sz w:val="20"/>
              </w:rPr>
              <w:t>Источники</w:t>
            </w:r>
            <w:r w:rsidRPr="006339EE">
              <w:rPr>
                <w:spacing w:val="16"/>
                <w:sz w:val="20"/>
              </w:rPr>
              <w:t xml:space="preserve"> </w:t>
            </w:r>
            <w:r w:rsidRPr="006339EE">
              <w:rPr>
                <w:sz w:val="20"/>
              </w:rPr>
              <w:t>по</w:t>
            </w:r>
            <w:r w:rsidRPr="006339EE">
              <w:rPr>
                <w:spacing w:val="19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15"/>
                <w:sz w:val="20"/>
              </w:rPr>
              <w:t xml:space="preserve"> </w:t>
            </w:r>
            <w:r w:rsidRPr="006339EE">
              <w:rPr>
                <w:sz w:val="20"/>
              </w:rPr>
              <w:t>школы</w:t>
            </w:r>
            <w:r w:rsidRPr="006339EE">
              <w:rPr>
                <w:spacing w:val="16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15"/>
                <w:sz w:val="20"/>
              </w:rPr>
              <w:t xml:space="preserve"> </w:t>
            </w:r>
            <w:r w:rsidRPr="006339EE">
              <w:rPr>
                <w:sz w:val="20"/>
              </w:rPr>
              <w:t>районных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областных</w:t>
            </w:r>
            <w:r w:rsidRPr="006339EE">
              <w:rPr>
                <w:spacing w:val="48"/>
                <w:sz w:val="20"/>
              </w:rPr>
              <w:t xml:space="preserve"> </w:t>
            </w:r>
            <w:r w:rsidRPr="006339EE">
              <w:rPr>
                <w:sz w:val="20"/>
              </w:rPr>
              <w:t>архивах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9.01</w:t>
            </w:r>
          </w:p>
          <w:p w:rsidR="00B352E7" w:rsidRPr="006339E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6.01</w:t>
            </w:r>
          </w:p>
        </w:tc>
      </w:tr>
      <w:tr w:rsidR="007D2A5E" w:rsidRPr="006339EE" w:rsidTr="007D2A5E">
        <w:trPr>
          <w:trHeight w:val="830"/>
        </w:trPr>
        <w:tc>
          <w:tcPr>
            <w:tcW w:w="816" w:type="dxa"/>
          </w:tcPr>
          <w:p w:rsidR="007D2A5E" w:rsidRPr="006339EE" w:rsidRDefault="007D2A5E" w:rsidP="006339EE">
            <w:pPr>
              <w:spacing w:line="261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9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42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Комплектование фондов</w:t>
            </w:r>
            <w:r w:rsidRPr="006339EE">
              <w:rPr>
                <w:b/>
                <w:spacing w:val="-5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37" w:lineRule="auto"/>
              <w:ind w:left="105" w:right="628"/>
              <w:rPr>
                <w:sz w:val="20"/>
              </w:rPr>
            </w:pPr>
            <w:r w:rsidRPr="006339EE">
              <w:rPr>
                <w:spacing w:val="-1"/>
                <w:sz w:val="20"/>
              </w:rPr>
              <w:t xml:space="preserve">Организация </w:t>
            </w:r>
            <w:r w:rsidRPr="006339EE">
              <w:rPr>
                <w:sz w:val="20"/>
              </w:rPr>
              <w:t>поисково-собирательской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работы. Выбор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темы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-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pacing w:val="-1"/>
                <w:sz w:val="20"/>
              </w:rPr>
              <w:t>краеведческого</w:t>
            </w:r>
            <w:r w:rsidRPr="006339EE">
              <w:rPr>
                <w:sz w:val="20"/>
              </w:rPr>
              <w:t xml:space="preserve"> исследования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Default="00B352E7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3.01</w:t>
            </w:r>
          </w:p>
          <w:p w:rsidR="00B352E7" w:rsidRPr="006339EE" w:rsidRDefault="00B352E7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</w:p>
        </w:tc>
      </w:tr>
      <w:tr w:rsidR="007D2A5E" w:rsidRPr="006339EE" w:rsidTr="007D2A5E">
        <w:trPr>
          <w:trHeight w:val="1334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0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42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Комплектование фондов</w:t>
            </w:r>
            <w:r w:rsidRPr="006339EE">
              <w:rPr>
                <w:b/>
                <w:spacing w:val="-5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зучение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обыти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явлени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Выявлени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ind w:left="105" w:right="294"/>
              <w:rPr>
                <w:sz w:val="20"/>
              </w:rPr>
            </w:pPr>
            <w:r w:rsidRPr="006339EE">
              <w:rPr>
                <w:sz w:val="20"/>
              </w:rPr>
              <w:t>сбор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значени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Меры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безопас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процессе</w:t>
            </w:r>
            <w:r w:rsidRPr="006339EE">
              <w:rPr>
                <w:spacing w:val="2"/>
                <w:sz w:val="20"/>
              </w:rPr>
              <w:t xml:space="preserve"> </w:t>
            </w:r>
            <w:r w:rsidRPr="006339EE">
              <w:rPr>
                <w:sz w:val="20"/>
              </w:rPr>
              <w:t>походов,</w:t>
            </w:r>
          </w:p>
          <w:p w:rsidR="007D2A5E" w:rsidRPr="006339EE" w:rsidRDefault="007D2A5E" w:rsidP="006339EE">
            <w:pPr>
              <w:spacing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экспедиций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0.01</w:t>
            </w:r>
          </w:p>
        </w:tc>
      </w:tr>
      <w:tr w:rsidR="007D2A5E" w:rsidRPr="006339EE" w:rsidTr="007D2A5E">
        <w:trPr>
          <w:trHeight w:val="1149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1-22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Фонды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Структура</w:t>
            </w:r>
            <w:r w:rsidRPr="006339EE">
              <w:rPr>
                <w:spacing w:val="45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ста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бран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</w:p>
          <w:p w:rsidR="007D2A5E" w:rsidRPr="006339EE" w:rsidRDefault="007D2A5E" w:rsidP="006339EE">
            <w:pPr>
              <w:ind w:left="105" w:right="116"/>
              <w:rPr>
                <w:sz w:val="20"/>
              </w:rPr>
            </w:pPr>
            <w:r w:rsidRPr="006339EE">
              <w:rPr>
                <w:sz w:val="20"/>
              </w:rPr>
              <w:t>музея: основной и научно-вспомогательные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фонды, музейные коллекции. Организация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учёта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фондов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еспечение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сохран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02</w:t>
            </w:r>
          </w:p>
          <w:p w:rsidR="00B352E7" w:rsidRPr="006339E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02</w:t>
            </w:r>
          </w:p>
        </w:tc>
      </w:tr>
      <w:tr w:rsidR="007D2A5E" w:rsidRPr="006339EE" w:rsidTr="007D2A5E">
        <w:trPr>
          <w:trHeight w:val="918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3-24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194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Учёт и описание музейных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предметов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Задач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ет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науч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описан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</w:p>
          <w:p w:rsidR="007D2A5E" w:rsidRPr="006339EE" w:rsidRDefault="007D2A5E" w:rsidP="006339EE">
            <w:pPr>
              <w:ind w:left="105" w:right="131"/>
              <w:rPr>
                <w:sz w:val="20"/>
              </w:rPr>
            </w:pPr>
            <w:r w:rsidRPr="006339EE">
              <w:rPr>
                <w:sz w:val="20"/>
              </w:rPr>
              <w:t>предметов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истем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учета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фондов: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главная инвентарная книга, паспорта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02</w:t>
            </w:r>
          </w:p>
          <w:p w:rsidR="00B352E7" w:rsidRPr="006339EE" w:rsidRDefault="00B352E7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2</w:t>
            </w:r>
          </w:p>
        </w:tc>
      </w:tr>
      <w:tr w:rsidR="007D2A5E" w:rsidRPr="006339EE" w:rsidTr="007D2A5E">
        <w:trPr>
          <w:trHeight w:val="921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5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56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Экспозиция</w:t>
            </w:r>
            <w:r w:rsidRPr="006339EE">
              <w:rPr>
                <w:b/>
                <w:spacing w:val="-1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Концепция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иды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й: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тематическая,</w:t>
            </w:r>
          </w:p>
          <w:p w:rsidR="007D2A5E" w:rsidRPr="006339EE" w:rsidRDefault="007D2A5E" w:rsidP="006339EE">
            <w:pPr>
              <w:ind w:left="105" w:right="914"/>
              <w:rPr>
                <w:sz w:val="20"/>
              </w:rPr>
            </w:pPr>
            <w:r w:rsidRPr="006339EE">
              <w:rPr>
                <w:sz w:val="20"/>
              </w:rPr>
              <w:t>систематическая,</w:t>
            </w:r>
            <w:r w:rsidRPr="006339EE">
              <w:rPr>
                <w:spacing w:val="-11"/>
                <w:sz w:val="20"/>
              </w:rPr>
              <w:t xml:space="preserve"> </w:t>
            </w:r>
            <w:r w:rsidRPr="006339EE">
              <w:rPr>
                <w:sz w:val="20"/>
              </w:rPr>
              <w:t>монографическая,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ансамблевая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я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832CFE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5.03</w:t>
            </w:r>
          </w:p>
        </w:tc>
      </w:tr>
      <w:tr w:rsidR="007D2A5E" w:rsidRPr="006339EE" w:rsidTr="007D2A5E">
        <w:trPr>
          <w:trHeight w:val="551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6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Тексты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йной</w:t>
            </w:r>
          </w:p>
          <w:p w:rsidR="007D2A5E" w:rsidRPr="006339EE" w:rsidRDefault="007D2A5E" w:rsidP="006339EE">
            <w:pPr>
              <w:spacing w:line="269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экспозиции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Роль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екст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требования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его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оставлению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.03</w:t>
            </w:r>
          </w:p>
        </w:tc>
      </w:tr>
      <w:tr w:rsidR="007D2A5E" w:rsidRPr="006339EE" w:rsidTr="007D2A5E">
        <w:trPr>
          <w:trHeight w:val="1379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7-29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Военная</w:t>
            </w:r>
            <w:r w:rsidRPr="006339EE">
              <w:rPr>
                <w:b/>
                <w:spacing w:val="-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слава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земляков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оенны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земляков.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Жители</w:t>
            </w:r>
          </w:p>
          <w:p w:rsidR="007D2A5E" w:rsidRPr="006339EE" w:rsidRDefault="007D2A5E" w:rsidP="006339EE">
            <w:pPr>
              <w:ind w:left="105" w:right="351"/>
              <w:rPr>
                <w:sz w:val="20"/>
              </w:rPr>
            </w:pPr>
            <w:r w:rsidRPr="006339EE">
              <w:rPr>
                <w:sz w:val="20"/>
              </w:rPr>
              <w:t>родного края – участники ВОВ и других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военных действий. Выпускники школы в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рядах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Вооруженных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Сил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России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Военные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ьи.</w:t>
            </w:r>
          </w:p>
          <w:p w:rsidR="007D2A5E" w:rsidRPr="006339EE" w:rsidRDefault="007D2A5E" w:rsidP="006339EE">
            <w:pPr>
              <w:spacing w:line="226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Книги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Памяти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3</w:t>
            </w:r>
          </w:p>
        </w:tc>
        <w:tc>
          <w:tcPr>
            <w:tcW w:w="1382" w:type="dxa"/>
          </w:tcPr>
          <w:p w:rsidR="007D2A5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9.03</w:t>
            </w:r>
          </w:p>
          <w:p w:rsidR="00832CF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6.03</w:t>
            </w:r>
          </w:p>
          <w:p w:rsidR="00832CFE" w:rsidRPr="006339E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2.04</w:t>
            </w:r>
          </w:p>
        </w:tc>
      </w:tr>
      <w:tr w:rsidR="007D2A5E" w:rsidRPr="006339EE" w:rsidTr="007D2A5E">
        <w:trPr>
          <w:trHeight w:val="918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30-31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35" w:lineRule="auto"/>
              <w:ind w:left="107" w:right="464"/>
              <w:rPr>
                <w:sz w:val="24"/>
              </w:rPr>
            </w:pPr>
            <w:r w:rsidRPr="006339EE">
              <w:rPr>
                <w:b/>
                <w:sz w:val="24"/>
              </w:rPr>
              <w:t>Экскурсионная</w:t>
            </w:r>
            <w:r w:rsidRPr="006339EE">
              <w:rPr>
                <w:b/>
                <w:spacing w:val="-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абота</w:t>
            </w:r>
            <w:r w:rsidRPr="006339EE">
              <w:rPr>
                <w:b/>
                <w:spacing w:val="-6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м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е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Экскурс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форма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популяризации</w:t>
            </w:r>
          </w:p>
          <w:p w:rsidR="007D2A5E" w:rsidRPr="006339EE" w:rsidRDefault="007D2A5E" w:rsidP="006339EE">
            <w:pPr>
              <w:ind w:left="105" w:right="226"/>
              <w:rPr>
                <w:sz w:val="20"/>
              </w:rPr>
            </w:pPr>
            <w:r w:rsidRPr="006339EE">
              <w:rPr>
                <w:sz w:val="20"/>
              </w:rPr>
              <w:t>историко-культурного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я</w:t>
            </w:r>
            <w:r w:rsidRPr="006339EE">
              <w:rPr>
                <w:spacing w:val="-10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м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средствами.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Виды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экскурсий: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обзорная,</w:t>
            </w:r>
          </w:p>
          <w:p w:rsidR="007D2A5E" w:rsidRPr="006339EE" w:rsidRDefault="007D2A5E" w:rsidP="006339EE">
            <w:pPr>
              <w:spacing w:before="1" w:line="22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тематическа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учебная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9.04</w:t>
            </w:r>
          </w:p>
          <w:p w:rsidR="00832CFE" w:rsidRPr="006339E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6.04</w:t>
            </w:r>
          </w:p>
        </w:tc>
      </w:tr>
      <w:tr w:rsidR="007D2A5E" w:rsidRPr="006339EE" w:rsidTr="007D2A5E">
        <w:trPr>
          <w:trHeight w:val="277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32</w:t>
            </w:r>
          </w:p>
        </w:tc>
        <w:tc>
          <w:tcPr>
            <w:tcW w:w="3262" w:type="dxa"/>
          </w:tcPr>
          <w:p w:rsidR="007D2A5E" w:rsidRPr="006339EE" w:rsidRDefault="00832CFE" w:rsidP="006339EE">
            <w:pPr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 w:rsidR="007D2A5E" w:rsidRPr="006339EE">
              <w:rPr>
                <w:b/>
                <w:spacing w:val="-1"/>
                <w:sz w:val="24"/>
              </w:rPr>
              <w:t xml:space="preserve"> </w:t>
            </w:r>
            <w:r w:rsidR="007D2A5E" w:rsidRPr="006339EE">
              <w:rPr>
                <w:b/>
                <w:sz w:val="24"/>
              </w:rPr>
              <w:t>занятие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832CFE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832CFE" w:rsidP="00832CFE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3.04</w:t>
            </w:r>
          </w:p>
          <w:p w:rsidR="00832CFE" w:rsidRPr="006339EE" w:rsidRDefault="00832CFE" w:rsidP="00832CFE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0.04</w:t>
            </w:r>
          </w:p>
        </w:tc>
      </w:tr>
      <w:tr w:rsidR="007D2A5E" w:rsidRPr="006339EE" w:rsidTr="007D2A5E">
        <w:trPr>
          <w:trHeight w:val="828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33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Индивидуальные</w:t>
            </w:r>
          </w:p>
          <w:p w:rsidR="007D2A5E" w:rsidRPr="006339EE" w:rsidRDefault="007D2A5E" w:rsidP="006339EE">
            <w:pPr>
              <w:ind w:left="107" w:right="726"/>
              <w:rPr>
                <w:sz w:val="24"/>
              </w:rPr>
            </w:pPr>
            <w:r w:rsidRPr="006339EE">
              <w:rPr>
                <w:sz w:val="24"/>
              </w:rPr>
              <w:t>консультации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темам</w:t>
            </w:r>
            <w:r w:rsidRPr="006339EE">
              <w:rPr>
                <w:spacing w:val="-57"/>
                <w:sz w:val="24"/>
              </w:rPr>
              <w:t xml:space="preserve"> </w:t>
            </w:r>
            <w:r w:rsidRPr="006339EE">
              <w:rPr>
                <w:sz w:val="24"/>
              </w:rPr>
              <w:t>проектов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05</w:t>
            </w:r>
          </w:p>
        </w:tc>
      </w:tr>
      <w:tr w:rsidR="007D2A5E" w:rsidRPr="006339EE" w:rsidTr="007D2A5E">
        <w:trPr>
          <w:trHeight w:val="551"/>
        </w:trPr>
        <w:tc>
          <w:tcPr>
            <w:tcW w:w="816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34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Заседан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овет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актива</w:t>
            </w:r>
          </w:p>
          <w:p w:rsidR="007D2A5E" w:rsidRPr="006339EE" w:rsidRDefault="007D2A5E" w:rsidP="006339EE">
            <w:pPr>
              <w:spacing w:line="273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832CF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05</w:t>
            </w:r>
          </w:p>
          <w:p w:rsidR="00832CFE" w:rsidRPr="006339EE" w:rsidRDefault="00832CFE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05</w:t>
            </w:r>
          </w:p>
        </w:tc>
      </w:tr>
      <w:tr w:rsidR="007D2A5E" w:rsidRPr="006339EE" w:rsidTr="007D2A5E">
        <w:trPr>
          <w:trHeight w:val="275"/>
        </w:trPr>
        <w:tc>
          <w:tcPr>
            <w:tcW w:w="816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7374" w:type="dxa"/>
            <w:gridSpan w:val="2"/>
          </w:tcPr>
          <w:p w:rsidR="007D2A5E" w:rsidRPr="006339EE" w:rsidRDefault="007D2A5E" w:rsidP="006339EE">
            <w:pPr>
              <w:spacing w:line="256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Итого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8" w:lineRule="exact"/>
              <w:ind w:left="571" w:right="561"/>
              <w:jc w:val="center"/>
              <w:rPr>
                <w:b/>
                <w:sz w:val="20"/>
              </w:rPr>
            </w:pPr>
            <w:r w:rsidRPr="006339EE">
              <w:rPr>
                <w:b/>
                <w:sz w:val="20"/>
              </w:rPr>
              <w:t>34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8" w:lineRule="exact"/>
              <w:ind w:left="571" w:right="561"/>
              <w:jc w:val="center"/>
              <w:rPr>
                <w:b/>
                <w:sz w:val="20"/>
              </w:rPr>
            </w:pPr>
          </w:p>
        </w:tc>
      </w:tr>
    </w:tbl>
    <w:p w:rsidR="006339EE" w:rsidRPr="006339EE" w:rsidRDefault="006339EE" w:rsidP="006339EE"/>
    <w:p w:rsidR="006339EE" w:rsidRDefault="006339EE"/>
    <w:sectPr w:rsidR="006339EE">
      <w:pgSz w:w="11910" w:h="16840"/>
      <w:pgMar w:top="1120" w:right="6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957"/>
    <w:multiLevelType w:val="hybridMultilevel"/>
    <w:tmpl w:val="BFE8A1B4"/>
    <w:lvl w:ilvl="0" w:tplc="2482187C">
      <w:numFmt w:val="bullet"/>
      <w:lvlText w:val="-"/>
      <w:lvlJc w:val="left"/>
      <w:pPr>
        <w:ind w:left="19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3425D6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2" w:tplc="DDE076E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62329AC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D96E426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3E385D68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D92600DA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17F0CD88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7F4639D8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F161D07"/>
    <w:multiLevelType w:val="hybridMultilevel"/>
    <w:tmpl w:val="ABF678CA"/>
    <w:lvl w:ilvl="0" w:tplc="6C125948">
      <w:numFmt w:val="bullet"/>
      <w:lvlText w:val="-"/>
      <w:lvlJc w:val="left"/>
      <w:pPr>
        <w:ind w:left="1202" w:hanging="4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E3C1C58">
      <w:numFmt w:val="bullet"/>
      <w:lvlText w:val="•"/>
      <w:lvlJc w:val="left"/>
      <w:pPr>
        <w:ind w:left="2176" w:hanging="444"/>
      </w:pPr>
      <w:rPr>
        <w:rFonts w:hint="default"/>
        <w:lang w:val="ru-RU" w:eastAsia="en-US" w:bidi="ar-SA"/>
      </w:rPr>
    </w:lvl>
    <w:lvl w:ilvl="2" w:tplc="A15CD02A">
      <w:numFmt w:val="bullet"/>
      <w:lvlText w:val="•"/>
      <w:lvlJc w:val="left"/>
      <w:pPr>
        <w:ind w:left="3153" w:hanging="444"/>
      </w:pPr>
      <w:rPr>
        <w:rFonts w:hint="default"/>
        <w:lang w:val="ru-RU" w:eastAsia="en-US" w:bidi="ar-SA"/>
      </w:rPr>
    </w:lvl>
    <w:lvl w:ilvl="3" w:tplc="514C3A02">
      <w:numFmt w:val="bullet"/>
      <w:lvlText w:val="•"/>
      <w:lvlJc w:val="left"/>
      <w:pPr>
        <w:ind w:left="4129" w:hanging="444"/>
      </w:pPr>
      <w:rPr>
        <w:rFonts w:hint="default"/>
        <w:lang w:val="ru-RU" w:eastAsia="en-US" w:bidi="ar-SA"/>
      </w:rPr>
    </w:lvl>
    <w:lvl w:ilvl="4" w:tplc="BE1CE518">
      <w:numFmt w:val="bullet"/>
      <w:lvlText w:val="•"/>
      <w:lvlJc w:val="left"/>
      <w:pPr>
        <w:ind w:left="5106" w:hanging="444"/>
      </w:pPr>
      <w:rPr>
        <w:rFonts w:hint="default"/>
        <w:lang w:val="ru-RU" w:eastAsia="en-US" w:bidi="ar-SA"/>
      </w:rPr>
    </w:lvl>
    <w:lvl w:ilvl="5" w:tplc="587A9960">
      <w:numFmt w:val="bullet"/>
      <w:lvlText w:val="•"/>
      <w:lvlJc w:val="left"/>
      <w:pPr>
        <w:ind w:left="6083" w:hanging="444"/>
      </w:pPr>
      <w:rPr>
        <w:rFonts w:hint="default"/>
        <w:lang w:val="ru-RU" w:eastAsia="en-US" w:bidi="ar-SA"/>
      </w:rPr>
    </w:lvl>
    <w:lvl w:ilvl="6" w:tplc="9618A664">
      <w:numFmt w:val="bullet"/>
      <w:lvlText w:val="•"/>
      <w:lvlJc w:val="left"/>
      <w:pPr>
        <w:ind w:left="7059" w:hanging="444"/>
      </w:pPr>
      <w:rPr>
        <w:rFonts w:hint="default"/>
        <w:lang w:val="ru-RU" w:eastAsia="en-US" w:bidi="ar-SA"/>
      </w:rPr>
    </w:lvl>
    <w:lvl w:ilvl="7" w:tplc="C430FF70">
      <w:numFmt w:val="bullet"/>
      <w:lvlText w:val="•"/>
      <w:lvlJc w:val="left"/>
      <w:pPr>
        <w:ind w:left="8036" w:hanging="444"/>
      </w:pPr>
      <w:rPr>
        <w:rFonts w:hint="default"/>
        <w:lang w:val="ru-RU" w:eastAsia="en-US" w:bidi="ar-SA"/>
      </w:rPr>
    </w:lvl>
    <w:lvl w:ilvl="8" w:tplc="FC8C44AC">
      <w:numFmt w:val="bullet"/>
      <w:lvlText w:val="•"/>
      <w:lvlJc w:val="left"/>
      <w:pPr>
        <w:ind w:left="9013" w:hanging="444"/>
      </w:pPr>
      <w:rPr>
        <w:rFonts w:hint="default"/>
        <w:lang w:val="ru-RU" w:eastAsia="en-US" w:bidi="ar-SA"/>
      </w:rPr>
    </w:lvl>
  </w:abstractNum>
  <w:abstractNum w:abstractNumId="2" w15:restartNumberingAfterBreak="0">
    <w:nsid w:val="2F842237"/>
    <w:multiLevelType w:val="hybridMultilevel"/>
    <w:tmpl w:val="7E32BDC4"/>
    <w:lvl w:ilvl="0" w:tplc="9DCC3058">
      <w:start w:val="1"/>
      <w:numFmt w:val="decimal"/>
      <w:lvlText w:val="%1."/>
      <w:lvlJc w:val="left"/>
      <w:pPr>
        <w:ind w:left="19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A5D2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2" w:tplc="6CDE18A4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89A641F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CCA2518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823CCA70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B4C8ED92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9B1AACAE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27020358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9BF5F56"/>
    <w:multiLevelType w:val="hybridMultilevel"/>
    <w:tmpl w:val="83D889B8"/>
    <w:lvl w:ilvl="0" w:tplc="031E061C">
      <w:numFmt w:val="bullet"/>
      <w:lvlText w:val=""/>
      <w:lvlJc w:val="left"/>
      <w:pPr>
        <w:ind w:left="6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D676F2">
      <w:numFmt w:val="bullet"/>
      <w:lvlText w:val="•"/>
      <w:lvlJc w:val="left"/>
      <w:pPr>
        <w:ind w:left="1522" w:hanging="361"/>
      </w:pPr>
      <w:rPr>
        <w:rFonts w:hint="default"/>
        <w:lang w:val="ru-RU" w:eastAsia="en-US" w:bidi="ar-SA"/>
      </w:rPr>
    </w:lvl>
    <w:lvl w:ilvl="2" w:tplc="B44E9CB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27A0977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4" w:tplc="67580DAC">
      <w:numFmt w:val="bullet"/>
      <w:lvlText w:val="•"/>
      <w:lvlJc w:val="left"/>
      <w:pPr>
        <w:ind w:left="4289" w:hanging="361"/>
      </w:pPr>
      <w:rPr>
        <w:rFonts w:hint="default"/>
        <w:lang w:val="ru-RU" w:eastAsia="en-US" w:bidi="ar-SA"/>
      </w:rPr>
    </w:lvl>
    <w:lvl w:ilvl="5" w:tplc="D14E3898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6" w:tplc="7C20680E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7" w:tplc="7BD87E4E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8" w:tplc="FE5A87AA">
      <w:numFmt w:val="bullet"/>
      <w:lvlText w:val="•"/>
      <w:lvlJc w:val="left"/>
      <w:pPr>
        <w:ind w:left="797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649C7C06"/>
    <w:multiLevelType w:val="hybridMultilevel"/>
    <w:tmpl w:val="B1745BA0"/>
    <w:lvl w:ilvl="0" w:tplc="70364ABA">
      <w:numFmt w:val="bullet"/>
      <w:lvlText w:val="-"/>
      <w:lvlJc w:val="left"/>
      <w:pPr>
        <w:ind w:left="12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86A6A0">
      <w:start w:val="1"/>
      <w:numFmt w:val="decimal"/>
      <w:lvlText w:val="%2."/>
      <w:lvlJc w:val="left"/>
      <w:pPr>
        <w:ind w:left="1922" w:hanging="360"/>
        <w:jc w:val="left"/>
      </w:pPr>
      <w:rPr>
        <w:rFonts w:hint="default"/>
        <w:w w:val="100"/>
        <w:lang w:val="ru-RU" w:eastAsia="en-US" w:bidi="ar-SA"/>
      </w:rPr>
    </w:lvl>
    <w:lvl w:ilvl="2" w:tplc="DEF28B90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95DC7C6E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 w:tplc="0908C64A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5" w:tplc="A7922DA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6F48916A">
      <w:numFmt w:val="bullet"/>
      <w:lvlText w:val="•"/>
      <w:lvlJc w:val="left"/>
      <w:pPr>
        <w:ind w:left="6945" w:hanging="360"/>
      </w:pPr>
      <w:rPr>
        <w:rFonts w:hint="default"/>
        <w:lang w:val="ru-RU" w:eastAsia="en-US" w:bidi="ar-SA"/>
      </w:rPr>
    </w:lvl>
    <w:lvl w:ilvl="7" w:tplc="0BE21DD0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0166E1E2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3FC537F"/>
    <w:multiLevelType w:val="hybridMultilevel"/>
    <w:tmpl w:val="1304FF04"/>
    <w:lvl w:ilvl="0" w:tplc="C6D6949C">
      <w:numFmt w:val="bullet"/>
      <w:lvlText w:val=""/>
      <w:lvlJc w:val="left"/>
      <w:pPr>
        <w:ind w:left="239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0C6B6">
      <w:numFmt w:val="bullet"/>
      <w:lvlText w:val="•"/>
      <w:lvlJc w:val="left"/>
      <w:pPr>
        <w:ind w:left="1198" w:hanging="707"/>
      </w:pPr>
      <w:rPr>
        <w:rFonts w:hint="default"/>
        <w:lang w:val="ru-RU" w:eastAsia="en-US" w:bidi="ar-SA"/>
      </w:rPr>
    </w:lvl>
    <w:lvl w:ilvl="2" w:tplc="D01E856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 w:tplc="8D9634D8">
      <w:numFmt w:val="bullet"/>
      <w:lvlText w:val="•"/>
      <w:lvlJc w:val="left"/>
      <w:pPr>
        <w:ind w:left="3115" w:hanging="707"/>
      </w:pPr>
      <w:rPr>
        <w:rFonts w:hint="default"/>
        <w:lang w:val="ru-RU" w:eastAsia="en-US" w:bidi="ar-SA"/>
      </w:rPr>
    </w:lvl>
    <w:lvl w:ilvl="4" w:tplc="C55E3182">
      <w:numFmt w:val="bullet"/>
      <w:lvlText w:val="•"/>
      <w:lvlJc w:val="left"/>
      <w:pPr>
        <w:ind w:left="4073" w:hanging="707"/>
      </w:pPr>
      <w:rPr>
        <w:rFonts w:hint="default"/>
        <w:lang w:val="ru-RU" w:eastAsia="en-US" w:bidi="ar-SA"/>
      </w:rPr>
    </w:lvl>
    <w:lvl w:ilvl="5" w:tplc="BC580718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635C3AE4">
      <w:numFmt w:val="bullet"/>
      <w:lvlText w:val="•"/>
      <w:lvlJc w:val="left"/>
      <w:pPr>
        <w:ind w:left="5990" w:hanging="707"/>
      </w:pPr>
      <w:rPr>
        <w:rFonts w:hint="default"/>
        <w:lang w:val="ru-RU" w:eastAsia="en-US" w:bidi="ar-SA"/>
      </w:rPr>
    </w:lvl>
    <w:lvl w:ilvl="7" w:tplc="AD32F622">
      <w:numFmt w:val="bullet"/>
      <w:lvlText w:val="•"/>
      <w:lvlJc w:val="left"/>
      <w:pPr>
        <w:ind w:left="6948" w:hanging="707"/>
      </w:pPr>
      <w:rPr>
        <w:rFonts w:hint="default"/>
        <w:lang w:val="ru-RU" w:eastAsia="en-US" w:bidi="ar-SA"/>
      </w:rPr>
    </w:lvl>
    <w:lvl w:ilvl="8" w:tplc="2B7807F6">
      <w:numFmt w:val="bullet"/>
      <w:lvlText w:val="•"/>
      <w:lvlJc w:val="left"/>
      <w:pPr>
        <w:ind w:left="7907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75EE7D97"/>
    <w:multiLevelType w:val="hybridMultilevel"/>
    <w:tmpl w:val="C9B6F09A"/>
    <w:lvl w:ilvl="0" w:tplc="F3E089C2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481F3A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 w:tplc="7256B3D4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3" w:tplc="3BEAE8CA">
      <w:numFmt w:val="bullet"/>
      <w:lvlText w:val="•"/>
      <w:lvlJc w:val="left"/>
      <w:pPr>
        <w:ind w:left="3115" w:hanging="144"/>
      </w:pPr>
      <w:rPr>
        <w:rFonts w:hint="default"/>
        <w:lang w:val="ru-RU" w:eastAsia="en-US" w:bidi="ar-SA"/>
      </w:rPr>
    </w:lvl>
    <w:lvl w:ilvl="4" w:tplc="3B1C2528">
      <w:numFmt w:val="bullet"/>
      <w:lvlText w:val="•"/>
      <w:lvlJc w:val="left"/>
      <w:pPr>
        <w:ind w:left="4073" w:hanging="144"/>
      </w:pPr>
      <w:rPr>
        <w:rFonts w:hint="default"/>
        <w:lang w:val="ru-RU" w:eastAsia="en-US" w:bidi="ar-SA"/>
      </w:rPr>
    </w:lvl>
    <w:lvl w:ilvl="5" w:tplc="B2BC6260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6" w:tplc="84426A96">
      <w:numFmt w:val="bullet"/>
      <w:lvlText w:val="•"/>
      <w:lvlJc w:val="left"/>
      <w:pPr>
        <w:ind w:left="5990" w:hanging="144"/>
      </w:pPr>
      <w:rPr>
        <w:rFonts w:hint="default"/>
        <w:lang w:val="ru-RU" w:eastAsia="en-US" w:bidi="ar-SA"/>
      </w:rPr>
    </w:lvl>
    <w:lvl w:ilvl="7" w:tplc="77C09A50">
      <w:numFmt w:val="bullet"/>
      <w:lvlText w:val="•"/>
      <w:lvlJc w:val="left"/>
      <w:pPr>
        <w:ind w:left="6948" w:hanging="144"/>
      </w:pPr>
      <w:rPr>
        <w:rFonts w:hint="default"/>
        <w:lang w:val="ru-RU" w:eastAsia="en-US" w:bidi="ar-SA"/>
      </w:rPr>
    </w:lvl>
    <w:lvl w:ilvl="8" w:tplc="84460D54">
      <w:numFmt w:val="bullet"/>
      <w:lvlText w:val="•"/>
      <w:lvlJc w:val="left"/>
      <w:pPr>
        <w:ind w:left="7907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76E615DF"/>
    <w:multiLevelType w:val="hybridMultilevel"/>
    <w:tmpl w:val="624A49E8"/>
    <w:lvl w:ilvl="0" w:tplc="ACEA4286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262F3C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62ACB78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8910B208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70E0CD26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DBCA540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9BC2FA56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5138387E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856CE2CA">
      <w:numFmt w:val="bullet"/>
      <w:lvlText w:val="•"/>
      <w:lvlJc w:val="left"/>
      <w:pPr>
        <w:ind w:left="9085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32304"/>
    <w:rsid w:val="000042BC"/>
    <w:rsid w:val="004D5481"/>
    <w:rsid w:val="006339EE"/>
    <w:rsid w:val="007D2A5E"/>
    <w:rsid w:val="00832304"/>
    <w:rsid w:val="00832CFE"/>
    <w:rsid w:val="008B6B9A"/>
    <w:rsid w:val="00B3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484B"/>
  <w15:docId w15:val="{6D99A8B1-A963-46EC-B276-C7503EB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numbering" w:customStyle="1" w:styleId="10">
    <w:name w:val="Нет списка1"/>
    <w:next w:val="a2"/>
    <w:uiPriority w:val="99"/>
    <w:semiHidden/>
    <w:unhideWhenUsed/>
    <w:rsid w:val="006339EE"/>
  </w:style>
  <w:style w:type="table" w:customStyle="1" w:styleId="TableNormal1">
    <w:name w:val="Table Normal1"/>
    <w:uiPriority w:val="2"/>
    <w:semiHidden/>
    <w:unhideWhenUsed/>
    <w:qFormat/>
    <w:rsid w:val="00633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"/>
    <w:qFormat/>
    <w:rsid w:val="006339EE"/>
    <w:pPr>
      <w:spacing w:before="85"/>
      <w:ind w:left="1722" w:right="930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6339EE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customStyle="1" w:styleId="TableNormal2">
    <w:name w:val="Table Normal2"/>
    <w:uiPriority w:val="2"/>
    <w:semiHidden/>
    <w:unhideWhenUsed/>
    <w:qFormat/>
    <w:rsid w:val="00633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-novocherkasskaya-r56.gosweb.gosuslugi.ru/netcat_files/userfiles/4/Prikaz_653.pdf" TargetMode="External"/><Relationship Id="rId18" Type="http://schemas.openxmlformats.org/officeDocument/2006/relationships/hyperlink" Target="garantf1://70413356.0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7" Type="http://schemas.openxmlformats.org/officeDocument/2006/relationships/hyperlink" Target="https://sh-novocherkasskaya-r56.gosweb.gosuslugi.ru/netcat_files/userfiles/4/FGOS_OO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novocherkasskaya-r56.gosweb.gosuslugi.ru/netcat_files/userfiles/4/Prikaz_653.pdf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-novocherkasskaya-r56.gosweb.gosuslugi.ru/netcat_files/userfiles/4/FGOS_OOO.pdf" TargetMode="External"/><Relationship Id="rId11" Type="http://schemas.openxmlformats.org/officeDocument/2006/relationships/hyperlink" Target="http://publication.pravo.gov.ru/Document/View/0001202212220024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-novocherkasskaya-r56.gosweb.gosuslugi.ru/netcat_files/userfiles/4/Prikaz_653.pdf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://publication.pravo.gov.ru/Document/View/0001202212220024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20024" TargetMode="External"/><Relationship Id="rId14" Type="http://schemas.openxmlformats.org/officeDocument/2006/relationships/hyperlink" Target="https://sh-novocherkasskaya-r56.gosweb.gosuslugi.ru/netcat_files/userfiles/4/Prikaz_653.pdf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8" Type="http://schemas.openxmlformats.org/officeDocument/2006/relationships/hyperlink" Target="https://sh-novocherkasskaya-r56.gosweb.gosuslugi.ru/netcat_files/userfiles/4/FGOS_OOO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-novocherkasskaya-r56.gosweb.gosuslugi.ru/netcat_files/userfiles/4/Prikaz_653.pdf" TargetMode="External"/><Relationship Id="rId17" Type="http://schemas.openxmlformats.org/officeDocument/2006/relationships/hyperlink" Target="garantf1://70388492.0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44B9-6FEF-4020-8CBA-F36EAAE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3-10-18T19:44:00Z</dcterms:created>
  <dcterms:modified xsi:type="dcterms:W3CDTF">2024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